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93357" w14:textId="77777777" w:rsidR="00CC27C8" w:rsidRPr="008E7957" w:rsidRDefault="00CC27C8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ápisnica zo zasadania OZ zo dňa </w:t>
      </w:r>
      <w:r w:rsidR="00AC0E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.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2021</w:t>
      </w:r>
    </w:p>
    <w:p w14:paraId="6AE93358" w14:textId="77777777" w:rsidR="00CC27C8" w:rsidRPr="008E7957" w:rsidRDefault="00CC27C8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59" w14:textId="7CDCF346" w:rsidR="00CC27C8" w:rsidRPr="008E7957" w:rsidRDefault="00AC0E66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ítomní poslanci: </w:t>
      </w:r>
      <w:r w:rsidR="00950C9D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</w:p>
    <w:p w14:paraId="6AE9335A" w14:textId="2929FF06" w:rsidR="00CC27C8" w:rsidRPr="008E7957" w:rsidRDefault="001D3F80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eprítomný</w:t>
      </w:r>
      <w:r w:rsidR="00AC0E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950C9D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14:paraId="6AE9335B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tatní: podľa </w:t>
      </w:r>
      <w:proofErr w:type="spellStart"/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prez</w:t>
      </w:r>
      <w:proofErr w:type="spellEnd"/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. listiny (príloha)</w:t>
      </w:r>
    </w:p>
    <w:p w14:paraId="6AE9335C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5D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kovanie</w:t>
      </w: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AE9335E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5F" w14:textId="77777777" w:rsidR="00CC27C8" w:rsidRPr="008E7957" w:rsidRDefault="00CC27C8" w:rsidP="00CC27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Predsedajúci – starosta obce privítal o</w:t>
      </w:r>
      <w:r w:rsidR="00AC0E66">
        <w:rPr>
          <w:rFonts w:ascii="Times New Roman" w:eastAsia="Times New Roman" w:hAnsi="Times New Roman" w:cs="Times New Roman"/>
          <w:sz w:val="24"/>
          <w:szCs w:val="24"/>
          <w:lang w:eastAsia="ar-SA"/>
        </w:rPr>
        <w:t> 18.15</w:t>
      </w: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hod. poslancov. Skonštatoval, že prítomných poslancov je nadpolovičná väčšina, obecné zastupiteľstvo je spôsobilé rokovať a uznášať sa.</w:t>
      </w:r>
    </w:p>
    <w:p w14:paraId="6AE93360" w14:textId="77777777" w:rsidR="00CC27C8" w:rsidRPr="008E7957" w:rsidRDefault="00CC27C8" w:rsidP="00CC27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61" w14:textId="622B1E1D" w:rsidR="00CC27C8" w:rsidRPr="008E7957" w:rsidRDefault="00CC27C8" w:rsidP="00CC27C8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určil za zapisovateľku Zuzana </w:t>
      </w:r>
      <w:proofErr w:type="spellStart"/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Michalcovú</w:t>
      </w:r>
      <w:proofErr w:type="spellEnd"/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overovatelia zápisnice: </w:t>
      </w:r>
      <w:r w:rsidR="00EA23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astislav Gabaj, Ing. Pavol </w:t>
      </w:r>
      <w:proofErr w:type="spellStart"/>
      <w:r w:rsidR="00EA237C">
        <w:rPr>
          <w:rFonts w:ascii="Times New Roman" w:eastAsia="Times New Roman" w:hAnsi="Times New Roman" w:cs="Times New Roman"/>
          <w:sz w:val="24"/>
          <w:szCs w:val="24"/>
          <w:lang w:eastAsia="ar-SA"/>
        </w:rPr>
        <w:t>Záň</w:t>
      </w:r>
      <w:proofErr w:type="spellEnd"/>
    </w:p>
    <w:p w14:paraId="6AE93362" w14:textId="77777777" w:rsidR="00CC27C8" w:rsidRPr="008E7957" w:rsidRDefault="00CC27C8" w:rsidP="00CC27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63" w14:textId="77777777" w:rsidR="00CC27C8" w:rsidRPr="008E7957" w:rsidRDefault="00CC27C8" w:rsidP="00CC27C8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obce predniesol program rokovania  </w:t>
      </w:r>
    </w:p>
    <w:p w14:paraId="6AE93364" w14:textId="77777777" w:rsidR="00CC27C8" w:rsidRPr="008E7957" w:rsidRDefault="00CC27C8" w:rsidP="00CC27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65" w14:textId="77777777" w:rsidR="00CC27C8" w:rsidRPr="002A4B54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Program (podľa pozvánky):</w:t>
      </w:r>
    </w:p>
    <w:p w14:paraId="6AE93366" w14:textId="77777777" w:rsidR="00CC27C8" w:rsidRDefault="00CC27C8" w:rsidP="00CC27C8"/>
    <w:p w14:paraId="6AE93367" w14:textId="77777777" w:rsidR="00CC27C8" w:rsidRPr="00096F0E" w:rsidRDefault="00CC27C8" w:rsidP="00CC27C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F0E">
        <w:rPr>
          <w:rFonts w:ascii="Times New Roman" w:hAnsi="Times New Roman" w:cs="Times New Roman"/>
          <w:sz w:val="24"/>
          <w:szCs w:val="24"/>
        </w:rPr>
        <w:t>Určenie zapisovateľa a overovateľov zápisnice.</w:t>
      </w:r>
    </w:p>
    <w:p w14:paraId="6AE93368" w14:textId="77777777" w:rsidR="00CC27C8" w:rsidRPr="00096F0E" w:rsidRDefault="00CC27C8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E">
        <w:rPr>
          <w:rFonts w:ascii="Times New Roman" w:hAnsi="Times New Roman" w:cs="Times New Roman"/>
          <w:sz w:val="24"/>
          <w:szCs w:val="24"/>
        </w:rPr>
        <w:t>Schválenie programu.</w:t>
      </w:r>
    </w:p>
    <w:p w14:paraId="6AE93369" w14:textId="77777777" w:rsidR="00CC27C8" w:rsidRPr="00096F0E" w:rsidRDefault="00CC27C8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E">
        <w:rPr>
          <w:rFonts w:ascii="Times New Roman" w:hAnsi="Times New Roman" w:cs="Times New Roman"/>
          <w:sz w:val="24"/>
          <w:szCs w:val="24"/>
        </w:rPr>
        <w:t>Kontrola uznesení.</w:t>
      </w:r>
    </w:p>
    <w:p w14:paraId="6AE9336A" w14:textId="77777777" w:rsidR="00CC27C8" w:rsidRPr="00096F0E" w:rsidRDefault="00AC0E66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a – Dotácia na zníženie energetickej náročnosti verejných budov</w:t>
      </w:r>
      <w:r w:rsidR="00CC27C8"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6B" w14:textId="77777777" w:rsidR="00CC27C8" w:rsidRPr="00096F0E" w:rsidRDefault="00AC0E66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sko HKO k monitorovacej správe za rok 2021</w:t>
      </w:r>
      <w:r w:rsidR="00CC27C8"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6C" w14:textId="77777777" w:rsidR="00CC27C8" w:rsidRPr="00096F0E" w:rsidRDefault="00AC0E66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ovanie monitorovacej správy za rok 2021</w:t>
      </w:r>
      <w:r w:rsidR="00CC27C8"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6D" w14:textId="77777777" w:rsidR="00CC27C8" w:rsidRPr="00096F0E" w:rsidRDefault="00AC0E66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nezávislého audítora z auditu účtovnej závierky, správa k ďalším požiadavkám zákona a iných právnych predpisov k 31. 12.2020.</w:t>
      </w:r>
    </w:p>
    <w:p w14:paraId="6AE9336E" w14:textId="77777777" w:rsidR="00CC27C8" w:rsidRPr="00096F0E" w:rsidRDefault="00AC0E66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</w:t>
      </w:r>
      <w:r w:rsidR="00CC27C8"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6F" w14:textId="77777777" w:rsidR="00CC27C8" w:rsidRPr="00096F0E" w:rsidRDefault="00AC0E66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  <w:r w:rsidR="00CC27C8"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70" w14:textId="77777777" w:rsidR="00CC27C8" w:rsidRPr="00096F0E" w:rsidRDefault="00AC0E66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  <w:r w:rsidR="00CC27C8"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71" w14:textId="77777777" w:rsidR="00953D34" w:rsidRDefault="00AC0E66" w:rsidP="00CC27C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  <w:r w:rsidR="00CC27C8"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72" w14:textId="77777777" w:rsidR="00953D34" w:rsidRPr="00953D34" w:rsidRDefault="00953D34" w:rsidP="00953D34">
      <w:p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AE93373" w14:textId="77777777" w:rsidR="00953D34" w:rsidRPr="00953D34" w:rsidRDefault="00953D34" w:rsidP="00953D34">
      <w:pPr>
        <w:tabs>
          <w:tab w:val="left" w:pos="786"/>
        </w:tabs>
        <w:rPr>
          <w:rFonts w:ascii="Times New Roman" w:hAnsi="Times New Roman" w:cs="Times New Roman"/>
          <w:sz w:val="24"/>
          <w:szCs w:val="24"/>
        </w:rPr>
      </w:pPr>
      <w:r w:rsidRPr="00953D34">
        <w:rPr>
          <w:rFonts w:ascii="Times New Roman" w:hAnsi="Times New Roman" w:cs="Times New Roman"/>
          <w:sz w:val="24"/>
          <w:szCs w:val="24"/>
        </w:rPr>
        <w:t xml:space="preserve">Starosta navrhol program doplniť o bod </w:t>
      </w:r>
    </w:p>
    <w:p w14:paraId="6AE93374" w14:textId="77777777" w:rsidR="00953D34" w:rsidRPr="00953D34" w:rsidRDefault="00953D34" w:rsidP="00953D34">
      <w:pPr>
        <w:jc w:val="both"/>
        <w:rPr>
          <w:rFonts w:ascii="Times New Roman" w:hAnsi="Times New Roman" w:cs="Times New Roman"/>
        </w:rPr>
      </w:pPr>
      <w:r w:rsidRPr="00953D34">
        <w:rPr>
          <w:rFonts w:ascii="Times New Roman" w:hAnsi="Times New Roman" w:cs="Times New Roman"/>
          <w:sz w:val="24"/>
          <w:szCs w:val="24"/>
        </w:rPr>
        <w:t>K návrhu poslanci nemali pripomienky, starosta predniesol doplnený program rokovania</w:t>
      </w:r>
      <w:r w:rsidRPr="00953D34">
        <w:rPr>
          <w:rFonts w:ascii="Times New Roman" w:hAnsi="Times New Roman" w:cs="Times New Roman"/>
        </w:rPr>
        <w:t>.</w:t>
      </w:r>
    </w:p>
    <w:p w14:paraId="6AE93375" w14:textId="77777777" w:rsidR="00953D34" w:rsidRPr="00096F0E" w:rsidRDefault="00953D34" w:rsidP="00953D3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F0E">
        <w:rPr>
          <w:rFonts w:ascii="Times New Roman" w:hAnsi="Times New Roman" w:cs="Times New Roman"/>
          <w:sz w:val="24"/>
          <w:szCs w:val="24"/>
        </w:rPr>
        <w:t>Určenie zapisovateľa a overovateľov zápisnice.</w:t>
      </w:r>
    </w:p>
    <w:p w14:paraId="6AE93376" w14:textId="77777777" w:rsidR="00953D34" w:rsidRPr="00096F0E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E">
        <w:rPr>
          <w:rFonts w:ascii="Times New Roman" w:hAnsi="Times New Roman" w:cs="Times New Roman"/>
          <w:sz w:val="24"/>
          <w:szCs w:val="24"/>
        </w:rPr>
        <w:t>Schválenie programu.</w:t>
      </w:r>
    </w:p>
    <w:p w14:paraId="6AE93377" w14:textId="77777777" w:rsidR="00953D34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E">
        <w:rPr>
          <w:rFonts w:ascii="Times New Roman" w:hAnsi="Times New Roman" w:cs="Times New Roman"/>
          <w:sz w:val="24"/>
          <w:szCs w:val="24"/>
        </w:rPr>
        <w:t>Kontrola uznesení.</w:t>
      </w:r>
    </w:p>
    <w:p w14:paraId="6AE93378" w14:textId="53DB93CD" w:rsidR="00665C57" w:rsidRPr="00096F0E" w:rsidRDefault="00A912F8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ložná zmluva – zriadenie záložného práva</w:t>
      </w:r>
      <w:r w:rsidR="00EA237C">
        <w:rPr>
          <w:rFonts w:ascii="Times New Roman" w:hAnsi="Times New Roman" w:cs="Times New Roman"/>
          <w:sz w:val="24"/>
          <w:szCs w:val="24"/>
        </w:rPr>
        <w:t xml:space="preserve"> do katastra</w:t>
      </w:r>
      <w:r w:rsidR="00D71F3B">
        <w:rPr>
          <w:rFonts w:ascii="Times New Roman" w:hAnsi="Times New Roman" w:cs="Times New Roman"/>
          <w:sz w:val="24"/>
          <w:szCs w:val="24"/>
        </w:rPr>
        <w:t xml:space="preserve"> nehnuteľností</w:t>
      </w:r>
      <w:r w:rsidR="00EA2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93379" w14:textId="77777777" w:rsidR="00953D34" w:rsidRPr="00096F0E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va – Dotácia na zníženie energetickej náročnosti verejných budov</w:t>
      </w:r>
      <w:r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7A" w14:textId="77777777" w:rsidR="00953D34" w:rsidRPr="00096F0E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isko HKO k monitorovacej správe za rok 2021</w:t>
      </w:r>
      <w:r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7B" w14:textId="77777777" w:rsidR="00953D34" w:rsidRPr="00096F0E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ľovanie monitorovacej správy za rok 2021</w:t>
      </w:r>
      <w:r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7C" w14:textId="77777777" w:rsidR="00953D34" w:rsidRPr="00096F0E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nezávislého audítora z auditu účtovnej závierky, správa k ďalším požiadavkám zákona a iných právnych predpisov k 31. 12.2020.</w:t>
      </w:r>
    </w:p>
    <w:p w14:paraId="6AE9337D" w14:textId="77777777" w:rsidR="00953D34" w:rsidRPr="00096F0E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é opatrenie</w:t>
      </w:r>
      <w:r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7E" w14:textId="77777777" w:rsidR="00953D34" w:rsidRPr="00096F0E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</w:t>
      </w:r>
      <w:r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7F" w14:textId="77777777" w:rsidR="00953D34" w:rsidRPr="00096F0E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  <w:r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80" w14:textId="77777777" w:rsidR="00953D34" w:rsidRPr="00953D34" w:rsidRDefault="00953D34" w:rsidP="00953D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  <w:r w:rsidRPr="00096F0E">
        <w:rPr>
          <w:rFonts w:ascii="Times New Roman" w:hAnsi="Times New Roman" w:cs="Times New Roman"/>
          <w:sz w:val="24"/>
          <w:szCs w:val="24"/>
        </w:rPr>
        <w:t>.</w:t>
      </w:r>
    </w:p>
    <w:p w14:paraId="6AE93381" w14:textId="77777777" w:rsidR="00CC27C8" w:rsidRPr="008E7957" w:rsidRDefault="00CC27C8" w:rsidP="00CC27C8">
      <w:pPr>
        <w:suppressAutoHyphens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82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rh uznesenia OZ:</w:t>
      </w:r>
    </w:p>
    <w:p w14:paraId="6AE93383" w14:textId="77777777" w:rsidR="00CC27C8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Z schvaľuje program rokovania OZ.</w:t>
      </w:r>
    </w:p>
    <w:p w14:paraId="6AE93384" w14:textId="77777777" w:rsidR="00953D34" w:rsidRDefault="00953D34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E93385" w14:textId="77777777" w:rsidR="00953D34" w:rsidRPr="008E7957" w:rsidRDefault="00953D34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86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</w:t>
      </w:r>
    </w:p>
    <w:p w14:paraId="6AE93387" w14:textId="77777777" w:rsidR="00CC27C8" w:rsidRPr="008E7957" w:rsidRDefault="00CC27C8" w:rsidP="00CC27C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lasovanie:</w:t>
      </w:r>
    </w:p>
    <w:tbl>
      <w:tblPr>
        <w:tblW w:w="8940" w:type="dxa"/>
        <w:tblInd w:w="453" w:type="dxa"/>
        <w:tblLayout w:type="fixed"/>
        <w:tblLook w:val="0000" w:firstRow="0" w:lastRow="0" w:firstColumn="0" w:lastColumn="0" w:noHBand="0" w:noVBand="0"/>
      </w:tblPr>
      <w:tblGrid>
        <w:gridCol w:w="2227"/>
        <w:gridCol w:w="2277"/>
        <w:gridCol w:w="2178"/>
        <w:gridCol w:w="2258"/>
      </w:tblGrid>
      <w:tr w:rsidR="00CC27C8" w:rsidRPr="008E7957" w14:paraId="6AE9338B" w14:textId="77777777" w:rsidTr="00BB16B3"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88" w14:textId="3D7B246A" w:rsidR="00CC27C8" w:rsidRPr="008E7957" w:rsidRDefault="00CC27C8" w:rsidP="00AC0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:</w:t>
            </w:r>
            <w:r w:rsidR="00F350F4">
              <w:rPr>
                <w:rFonts w:ascii="Arial Black" w:eastAsia="Times New Roman" w:hAnsi="Arial Black" w:cs="Arial Black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89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TI: </w:t>
            </w:r>
            <w:r w:rsidRPr="008E7957">
              <w:rPr>
                <w:rFonts w:ascii="Arial Black" w:eastAsia="Times New Roman" w:hAnsi="Arial Black" w:cs="Arial Black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338A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DRŽAL SA: </w:t>
            </w:r>
            <w:r w:rsidRPr="008E7957">
              <w:rPr>
                <w:rFonts w:ascii="Arial Black" w:eastAsia="Times New Roman" w:hAnsi="Arial Black" w:cs="Arial Black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C27C8" w:rsidRPr="008E7957" w14:paraId="6AE93396" w14:textId="77777777" w:rsidTr="00BB16B3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8C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g. Pavol </w:t>
            </w:r>
            <w:proofErr w:type="spellStart"/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áň</w:t>
            </w:r>
            <w:proofErr w:type="spellEnd"/>
          </w:p>
          <w:p w14:paraId="6AE9338D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omáš </w:t>
            </w:r>
            <w:proofErr w:type="spellStart"/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gas</w:t>
            </w:r>
            <w:proofErr w:type="spellEnd"/>
          </w:p>
          <w:p w14:paraId="6AE9338F" w14:textId="77777777" w:rsidR="00953D34" w:rsidRPr="008E7957" w:rsidRDefault="00953D34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g.Mirosl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ikula</w:t>
            </w:r>
          </w:p>
        </w:tc>
        <w:tc>
          <w:tcPr>
            <w:tcW w:w="22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E93390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stislav Gabaj</w:t>
            </w:r>
          </w:p>
          <w:p w14:paraId="6AE93391" w14:textId="77777777" w:rsidR="00CC27C8" w:rsidRPr="008E7957" w:rsidRDefault="00CC27C8" w:rsidP="00BB1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stislav Hollý</w:t>
            </w:r>
          </w:p>
          <w:p w14:paraId="6AE93392" w14:textId="77777777" w:rsidR="00AC0E66" w:rsidRDefault="00AC0E66" w:rsidP="00BB1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chalec</w:t>
            </w:r>
            <w:proofErr w:type="spellEnd"/>
          </w:p>
          <w:p w14:paraId="6AE93393" w14:textId="77777777" w:rsidR="00AC0E66" w:rsidRPr="008E7957" w:rsidRDefault="00AC0E66" w:rsidP="00BB1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94" w14:textId="77777777" w:rsidR="00CC27C8" w:rsidRPr="008E7957" w:rsidRDefault="00CC27C8" w:rsidP="00BB16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3395" w14:textId="77777777" w:rsidR="00CC27C8" w:rsidRPr="008E7957" w:rsidRDefault="00CC27C8" w:rsidP="00BB16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AE93397" w14:textId="77777777" w:rsidR="00CC27C8" w:rsidRPr="008E7957" w:rsidRDefault="00CC27C8" w:rsidP="00CC27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98" w14:textId="77777777" w:rsidR="00CC27C8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Uznesenie BOLO schválené.</w:t>
      </w:r>
    </w:p>
    <w:p w14:paraId="6AE93399" w14:textId="77777777" w:rsidR="00AC0E66" w:rsidRDefault="00AC0E66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9A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9B" w14:textId="77777777" w:rsidR="00CC27C8" w:rsidRPr="008E7957" w:rsidRDefault="00CC27C8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 w:rsidRPr="008E7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Kontrola plnenia uznesení</w:t>
      </w:r>
    </w:p>
    <w:p w14:paraId="6AE9339C" w14:textId="77777777" w:rsidR="00CC27C8" w:rsidRPr="008E7957" w:rsidRDefault="00CC27C8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14:paraId="6AE9339D" w14:textId="6CA016CF" w:rsidR="00CC27C8" w:rsidRDefault="00CC27C8" w:rsidP="00CC27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1A7">
        <w:rPr>
          <w:rFonts w:ascii="Times New Roman" w:hAnsi="Times New Roman" w:cs="Times New Roman"/>
          <w:bCs/>
          <w:sz w:val="24"/>
          <w:szCs w:val="24"/>
        </w:rPr>
        <w:t>Hlavná kontrolórka obce sa  vyjadrila k plneniu prechádzajúcich uznesení. Skonštatovala, že všetky uznesenia boli splnené</w:t>
      </w:r>
      <w:r>
        <w:rPr>
          <w:rFonts w:ascii="Times New Roman" w:hAnsi="Times New Roman" w:cs="Times New Roman"/>
          <w:bCs/>
          <w:sz w:val="24"/>
          <w:szCs w:val="24"/>
        </w:rPr>
        <w:t>, okrem uznesen</w:t>
      </w:r>
      <w:r w:rsidR="00EA237C">
        <w:rPr>
          <w:rFonts w:ascii="Times New Roman" w:hAnsi="Times New Roman" w:cs="Times New Roman"/>
          <w:bCs/>
          <w:sz w:val="24"/>
          <w:szCs w:val="24"/>
        </w:rPr>
        <w:t>ia</w:t>
      </w:r>
      <w:r>
        <w:rPr>
          <w:rFonts w:ascii="Times New Roman" w:hAnsi="Times New Roman" w:cs="Times New Roman"/>
          <w:bCs/>
          <w:sz w:val="24"/>
          <w:szCs w:val="24"/>
        </w:rPr>
        <w:t xml:space="preserve"> č</w:t>
      </w:r>
      <w:r w:rsidR="00950C9D">
        <w:rPr>
          <w:rFonts w:ascii="Times New Roman" w:hAnsi="Times New Roman" w:cs="Times New Roman"/>
          <w:bCs/>
          <w:sz w:val="24"/>
          <w:szCs w:val="24"/>
        </w:rPr>
        <w:t>.</w:t>
      </w:r>
      <w:r w:rsidR="00EA237C">
        <w:rPr>
          <w:rFonts w:ascii="Times New Roman" w:hAnsi="Times New Roman" w:cs="Times New Roman"/>
          <w:bCs/>
          <w:sz w:val="24"/>
          <w:szCs w:val="24"/>
        </w:rPr>
        <w:t>26</w:t>
      </w:r>
      <w:r w:rsidR="00950C9D">
        <w:rPr>
          <w:rFonts w:ascii="Times New Roman" w:hAnsi="Times New Roman" w:cs="Times New Roman"/>
          <w:bCs/>
          <w:sz w:val="24"/>
          <w:szCs w:val="24"/>
        </w:rPr>
        <w:t xml:space="preserve">, ktoré </w:t>
      </w:r>
      <w:r w:rsidR="00EA237C">
        <w:rPr>
          <w:rFonts w:ascii="Times New Roman" w:hAnsi="Times New Roman" w:cs="Times New Roman"/>
          <w:bCs/>
          <w:sz w:val="24"/>
          <w:szCs w:val="24"/>
        </w:rPr>
        <w:t xml:space="preserve"> je v</w:t>
      </w:r>
      <w:r w:rsidR="00950C9D">
        <w:rPr>
          <w:rFonts w:ascii="Times New Roman" w:hAnsi="Times New Roman" w:cs="Times New Roman"/>
          <w:bCs/>
          <w:sz w:val="24"/>
          <w:szCs w:val="24"/>
        </w:rPr>
        <w:t> </w:t>
      </w:r>
      <w:r w:rsidR="00EA237C">
        <w:rPr>
          <w:rFonts w:ascii="Times New Roman" w:hAnsi="Times New Roman" w:cs="Times New Roman"/>
          <w:bCs/>
          <w:sz w:val="24"/>
          <w:szCs w:val="24"/>
        </w:rPr>
        <w:t>plnení</w:t>
      </w:r>
      <w:r w:rsidR="00950C9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E9339E" w14:textId="77777777" w:rsidR="00CC27C8" w:rsidRDefault="00CC27C8" w:rsidP="00CC27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A7">
        <w:rPr>
          <w:rFonts w:ascii="Times New Roman" w:hAnsi="Times New Roman" w:cs="Times New Roman"/>
          <w:b/>
          <w:bCs/>
          <w:sz w:val="24"/>
          <w:szCs w:val="24"/>
        </w:rPr>
        <w:t>Návrh uznesenia OZ:</w:t>
      </w:r>
    </w:p>
    <w:p w14:paraId="6AE9339F" w14:textId="77777777" w:rsidR="00CC27C8" w:rsidRDefault="00CC27C8" w:rsidP="00CC27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A7">
        <w:rPr>
          <w:rFonts w:ascii="Times New Roman" w:hAnsi="Times New Roman" w:cs="Times New Roman"/>
          <w:b/>
          <w:sz w:val="24"/>
          <w:szCs w:val="24"/>
        </w:rPr>
        <w:t>OZ berie na ve</w:t>
      </w:r>
      <w:r>
        <w:rPr>
          <w:rFonts w:ascii="Times New Roman" w:hAnsi="Times New Roman" w:cs="Times New Roman"/>
          <w:b/>
          <w:sz w:val="24"/>
          <w:szCs w:val="24"/>
        </w:rPr>
        <w:t>domie kontrolu plnenia uznesení</w:t>
      </w:r>
    </w:p>
    <w:p w14:paraId="6AE933A0" w14:textId="77777777" w:rsidR="00AC0E66" w:rsidRPr="008E7957" w:rsidRDefault="00AC0E66" w:rsidP="00AC0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6AE933B2" w14:textId="77777777" w:rsidR="00665C57" w:rsidRDefault="00665C57" w:rsidP="00AC0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E933B3" w14:textId="77777777" w:rsidR="00665C57" w:rsidRPr="008E7957" w:rsidRDefault="00665C57" w:rsidP="00665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4</w:t>
      </w:r>
      <w:r w:rsidRPr="008E7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. </w:t>
      </w:r>
      <w:r w:rsidR="00A912F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Záložná zmluva – zriadenie záložného práva</w:t>
      </w:r>
    </w:p>
    <w:p w14:paraId="6AE933B4" w14:textId="77777777" w:rsidR="00665C57" w:rsidRPr="008E7957" w:rsidRDefault="00665C57" w:rsidP="00665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14:paraId="6AE933B5" w14:textId="4381C1A8" w:rsidR="00665C57" w:rsidRDefault="00B94993" w:rsidP="00665C5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rosta oboznámil poslancov so Záložnou zmluvou  na Bytové domy a následným podaním Návrhu na vklad do katastra nehnuteľností. Po kratšej diskusii dal starosta hlasovať.</w:t>
      </w:r>
    </w:p>
    <w:p w14:paraId="6AE933B6" w14:textId="77777777" w:rsidR="00665C57" w:rsidRDefault="00665C57" w:rsidP="0066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A7">
        <w:rPr>
          <w:rFonts w:ascii="Times New Roman" w:hAnsi="Times New Roman" w:cs="Times New Roman"/>
          <w:b/>
          <w:bCs/>
          <w:sz w:val="24"/>
          <w:szCs w:val="24"/>
        </w:rPr>
        <w:t>Návrh uznesenia OZ:</w:t>
      </w:r>
    </w:p>
    <w:p w14:paraId="6AE933B7" w14:textId="77777777" w:rsidR="00A912F8" w:rsidRDefault="00665C57" w:rsidP="0066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A7">
        <w:rPr>
          <w:rFonts w:ascii="Times New Roman" w:hAnsi="Times New Roman" w:cs="Times New Roman"/>
          <w:b/>
          <w:sz w:val="24"/>
          <w:szCs w:val="24"/>
        </w:rPr>
        <w:t xml:space="preserve">OZ </w:t>
      </w:r>
      <w:r w:rsidR="00A912F8">
        <w:rPr>
          <w:rFonts w:ascii="Times New Roman" w:hAnsi="Times New Roman" w:cs="Times New Roman"/>
          <w:b/>
          <w:sz w:val="24"/>
          <w:szCs w:val="24"/>
        </w:rPr>
        <w:t xml:space="preserve">schvaľuje </w:t>
      </w:r>
    </w:p>
    <w:p w14:paraId="6AE933B8" w14:textId="77777777" w:rsidR="00665C57" w:rsidRDefault="00A912F8" w:rsidP="0066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mluvu o zriadení záložného práva č. 0061-PRB/2020/Z</w:t>
      </w:r>
      <w:r w:rsidR="0018597D">
        <w:rPr>
          <w:rFonts w:ascii="Times New Roman" w:hAnsi="Times New Roman" w:cs="Times New Roman"/>
          <w:b/>
          <w:sz w:val="24"/>
          <w:szCs w:val="24"/>
        </w:rPr>
        <w:t xml:space="preserve"> na </w:t>
      </w:r>
    </w:p>
    <w:p w14:paraId="6AE933B9" w14:textId="77777777" w:rsidR="00A912F8" w:rsidRDefault="0018597D" w:rsidP="0066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Stavbu</w:t>
      </w:r>
      <w:r w:rsidR="00A912F8">
        <w:rPr>
          <w:rFonts w:ascii="Times New Roman" w:hAnsi="Times New Roman" w:cs="Times New Roman"/>
          <w:b/>
          <w:sz w:val="24"/>
          <w:szCs w:val="24"/>
        </w:rPr>
        <w:t xml:space="preserve"> Bytový dom so súpisným číslom 240, zapísaná na LV č. 3066 v </w:t>
      </w:r>
      <w:proofErr w:type="spellStart"/>
      <w:r w:rsidR="00A912F8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="00A912F8">
        <w:rPr>
          <w:rFonts w:ascii="Times New Roman" w:hAnsi="Times New Roman" w:cs="Times New Roman"/>
          <w:b/>
          <w:sz w:val="24"/>
          <w:szCs w:val="24"/>
        </w:rPr>
        <w:t xml:space="preserve">. Fačkov, obec Fačkov , okres </w:t>
      </w:r>
      <w:r>
        <w:rPr>
          <w:rFonts w:ascii="Times New Roman" w:hAnsi="Times New Roman" w:cs="Times New Roman"/>
          <w:b/>
          <w:sz w:val="24"/>
          <w:szCs w:val="24"/>
        </w:rPr>
        <w:t>Žilina nachádzajúcu</w:t>
      </w:r>
      <w:r w:rsidR="00A912F8">
        <w:rPr>
          <w:rFonts w:ascii="Times New Roman" w:hAnsi="Times New Roman" w:cs="Times New Roman"/>
          <w:b/>
          <w:sz w:val="24"/>
          <w:szCs w:val="24"/>
        </w:rPr>
        <w:t xml:space="preserve"> sa na parcele registra CKN č. 939/1 o výmere 190 m², zastavaná plocha a</w:t>
      </w:r>
      <w:r w:rsidR="000C6A7D">
        <w:rPr>
          <w:rFonts w:ascii="Times New Roman" w:hAnsi="Times New Roman" w:cs="Times New Roman"/>
          <w:b/>
          <w:sz w:val="24"/>
          <w:szCs w:val="24"/>
        </w:rPr>
        <w:t> </w:t>
      </w:r>
      <w:r w:rsidR="00A912F8">
        <w:rPr>
          <w:rFonts w:ascii="Times New Roman" w:hAnsi="Times New Roman" w:cs="Times New Roman"/>
          <w:b/>
          <w:sz w:val="24"/>
          <w:szCs w:val="24"/>
        </w:rPr>
        <w:t>nádvorie</w:t>
      </w:r>
      <w:r w:rsidR="000C6A7D">
        <w:rPr>
          <w:rFonts w:ascii="Times New Roman" w:hAnsi="Times New Roman" w:cs="Times New Roman"/>
          <w:b/>
          <w:sz w:val="24"/>
          <w:szCs w:val="24"/>
        </w:rPr>
        <w:t>, v ktorej sa nachádza 6 nájomných bytov</w:t>
      </w:r>
      <w:r w:rsidR="00A912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E933BA" w14:textId="77777777" w:rsidR="00116E02" w:rsidRDefault="0018597D" w:rsidP="0066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Stavbu</w:t>
      </w:r>
      <w:r w:rsidR="00116E02">
        <w:rPr>
          <w:rFonts w:ascii="Times New Roman" w:hAnsi="Times New Roman" w:cs="Times New Roman"/>
          <w:b/>
          <w:sz w:val="24"/>
          <w:szCs w:val="24"/>
        </w:rPr>
        <w:t xml:space="preserve"> Bytový dom so súpisným číslom 262, zapísaná na LV č. 3273 v </w:t>
      </w:r>
      <w:proofErr w:type="spellStart"/>
      <w:r w:rsidR="00116E02">
        <w:rPr>
          <w:rFonts w:ascii="Times New Roman" w:hAnsi="Times New Roman" w:cs="Times New Roman"/>
          <w:b/>
          <w:sz w:val="24"/>
          <w:szCs w:val="24"/>
        </w:rPr>
        <w:t>k.ú</w:t>
      </w:r>
      <w:proofErr w:type="spellEnd"/>
      <w:r w:rsidR="00116E02">
        <w:rPr>
          <w:rFonts w:ascii="Times New Roman" w:hAnsi="Times New Roman" w:cs="Times New Roman"/>
          <w:b/>
          <w:sz w:val="24"/>
          <w:szCs w:val="24"/>
        </w:rPr>
        <w:t xml:space="preserve">. Fačkov, obec Fačkov , okres </w:t>
      </w:r>
      <w:r>
        <w:rPr>
          <w:rFonts w:ascii="Times New Roman" w:hAnsi="Times New Roman" w:cs="Times New Roman"/>
          <w:b/>
          <w:sz w:val="24"/>
          <w:szCs w:val="24"/>
        </w:rPr>
        <w:t>Žilina nachádzajúcu</w:t>
      </w:r>
      <w:r w:rsidR="00116E02">
        <w:rPr>
          <w:rFonts w:ascii="Times New Roman" w:hAnsi="Times New Roman" w:cs="Times New Roman"/>
          <w:b/>
          <w:sz w:val="24"/>
          <w:szCs w:val="24"/>
        </w:rPr>
        <w:t xml:space="preserve"> sa na parcele registra CKN č. 940/4 o výmere 233 m²,</w:t>
      </w:r>
      <w:r w:rsidR="000C6A7D">
        <w:rPr>
          <w:rFonts w:ascii="Times New Roman" w:hAnsi="Times New Roman" w:cs="Times New Roman"/>
          <w:b/>
          <w:sz w:val="24"/>
          <w:szCs w:val="24"/>
        </w:rPr>
        <w:t>zastavaná plocha a nádvorie, v ktorej sa nachádza 10 nájomných bytov.</w:t>
      </w:r>
    </w:p>
    <w:p w14:paraId="6AE933BB" w14:textId="77777777" w:rsidR="0018597D" w:rsidRDefault="0018597D" w:rsidP="00665C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933BC" w14:textId="77777777" w:rsidR="000C6A7D" w:rsidRDefault="0018597D" w:rsidP="00665C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N</w:t>
      </w:r>
      <w:r w:rsidR="000C6A7D">
        <w:rPr>
          <w:rFonts w:ascii="Times New Roman" w:hAnsi="Times New Roman" w:cs="Times New Roman"/>
          <w:b/>
          <w:sz w:val="24"/>
          <w:szCs w:val="24"/>
        </w:rPr>
        <w:t xml:space="preserve">ávrh na vklad záložného práva k uvedeným nehnuteľnostiam do katastra </w:t>
      </w:r>
      <w:r w:rsidR="001F5AF2">
        <w:rPr>
          <w:rFonts w:ascii="Times New Roman" w:hAnsi="Times New Roman" w:cs="Times New Roman"/>
          <w:b/>
          <w:sz w:val="24"/>
          <w:szCs w:val="24"/>
        </w:rPr>
        <w:t xml:space="preserve">v prospech záložného veriteľa </w:t>
      </w:r>
      <w:proofErr w:type="spellStart"/>
      <w:r w:rsidR="001F5AF2">
        <w:rPr>
          <w:rFonts w:ascii="Times New Roman" w:hAnsi="Times New Roman" w:cs="Times New Roman"/>
          <w:b/>
          <w:sz w:val="24"/>
          <w:szCs w:val="24"/>
        </w:rPr>
        <w:t>MDaV</w:t>
      </w:r>
      <w:proofErr w:type="spellEnd"/>
      <w:r w:rsidR="001F5AF2">
        <w:rPr>
          <w:rFonts w:ascii="Times New Roman" w:hAnsi="Times New Roman" w:cs="Times New Roman"/>
          <w:b/>
          <w:sz w:val="24"/>
          <w:szCs w:val="24"/>
        </w:rPr>
        <w:t xml:space="preserve"> SR, so sídlom Námestie slobody 46, 810 05 Bratislava, IČO</w:t>
      </w:r>
      <w:r w:rsidR="00723E38">
        <w:rPr>
          <w:rFonts w:ascii="Times New Roman" w:hAnsi="Times New Roman" w:cs="Times New Roman"/>
          <w:b/>
          <w:sz w:val="24"/>
          <w:szCs w:val="24"/>
        </w:rPr>
        <w:t>: 30416094, DIČ: 2020799209 na zabezpečenie pohľad</w:t>
      </w:r>
      <w:r>
        <w:rPr>
          <w:rFonts w:ascii="Times New Roman" w:hAnsi="Times New Roman" w:cs="Times New Roman"/>
          <w:b/>
          <w:sz w:val="24"/>
          <w:szCs w:val="24"/>
        </w:rPr>
        <w:t>ávky záložného veriteľa v sume 301 620 € predstavujúcej výšku poskytnutej dotácie</w:t>
      </w:r>
    </w:p>
    <w:p w14:paraId="6AE933BD" w14:textId="77777777" w:rsidR="00665C57" w:rsidRPr="008E7957" w:rsidRDefault="00665C57" w:rsidP="00665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6AE933BE" w14:textId="77777777" w:rsidR="00665C57" w:rsidRPr="008E7957" w:rsidRDefault="00665C57" w:rsidP="00665C5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lasovanie:</w:t>
      </w:r>
    </w:p>
    <w:tbl>
      <w:tblPr>
        <w:tblW w:w="8940" w:type="dxa"/>
        <w:tblInd w:w="453" w:type="dxa"/>
        <w:tblLayout w:type="fixed"/>
        <w:tblLook w:val="0000" w:firstRow="0" w:lastRow="0" w:firstColumn="0" w:lastColumn="0" w:noHBand="0" w:noVBand="0"/>
      </w:tblPr>
      <w:tblGrid>
        <w:gridCol w:w="2227"/>
        <w:gridCol w:w="2277"/>
        <w:gridCol w:w="2178"/>
        <w:gridCol w:w="2258"/>
      </w:tblGrid>
      <w:tr w:rsidR="00665C57" w:rsidRPr="008E7957" w14:paraId="6AE933C2" w14:textId="77777777" w:rsidTr="004B40BE"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BF" w14:textId="7FA199EA" w:rsidR="00665C57" w:rsidRPr="008E7957" w:rsidRDefault="00665C57" w:rsidP="004B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:</w:t>
            </w:r>
            <w:r w:rsidR="00950C9D">
              <w:rPr>
                <w:rFonts w:ascii="Arial Black" w:eastAsia="Times New Roman" w:hAnsi="Arial Black" w:cs="Arial Black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C0" w14:textId="77777777" w:rsidR="00665C57" w:rsidRPr="008E7957" w:rsidRDefault="00665C57" w:rsidP="004B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TI: </w:t>
            </w:r>
            <w:r w:rsidRPr="008E7957">
              <w:rPr>
                <w:rFonts w:ascii="Arial Black" w:eastAsia="Times New Roman" w:hAnsi="Arial Black" w:cs="Arial Black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33C1" w14:textId="77777777" w:rsidR="00665C57" w:rsidRPr="008E7957" w:rsidRDefault="00665C57" w:rsidP="004B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DRŽAL SA: </w:t>
            </w:r>
            <w:r w:rsidRPr="008E7957">
              <w:rPr>
                <w:rFonts w:ascii="Arial Black" w:eastAsia="Times New Roman" w:hAnsi="Arial Black" w:cs="Arial Black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665C57" w:rsidRPr="008E7957" w14:paraId="6AE933CC" w14:textId="77777777" w:rsidTr="004B40BE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C3" w14:textId="77777777" w:rsidR="00665C57" w:rsidRPr="008E7957" w:rsidRDefault="00665C57" w:rsidP="004B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g. Pavol </w:t>
            </w:r>
            <w:proofErr w:type="spellStart"/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áň</w:t>
            </w:r>
            <w:proofErr w:type="spellEnd"/>
          </w:p>
          <w:p w14:paraId="6AE933C4" w14:textId="77777777" w:rsidR="00665C57" w:rsidRPr="008E7957" w:rsidRDefault="00665C57" w:rsidP="004B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omáš </w:t>
            </w:r>
            <w:proofErr w:type="spellStart"/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gas</w:t>
            </w:r>
            <w:proofErr w:type="spellEnd"/>
          </w:p>
          <w:p w14:paraId="6AE933C6" w14:textId="77777777" w:rsidR="00665C57" w:rsidRPr="008E7957" w:rsidRDefault="00665C57" w:rsidP="004B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g.Mirosl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ikula</w:t>
            </w:r>
          </w:p>
        </w:tc>
        <w:tc>
          <w:tcPr>
            <w:tcW w:w="22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E933C7" w14:textId="77777777" w:rsidR="00665C57" w:rsidRPr="008E7957" w:rsidRDefault="00665C57" w:rsidP="004B40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stislav Gabaj</w:t>
            </w:r>
          </w:p>
          <w:p w14:paraId="6AE933C8" w14:textId="77777777" w:rsidR="00665C57" w:rsidRPr="008E7957" w:rsidRDefault="00665C57" w:rsidP="004B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stislav Hollý</w:t>
            </w:r>
          </w:p>
          <w:p w14:paraId="6AE933C9" w14:textId="77777777" w:rsidR="00665C57" w:rsidRPr="008E7957" w:rsidRDefault="00665C57" w:rsidP="004B40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chalec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CA" w14:textId="77777777" w:rsidR="00665C57" w:rsidRPr="008E7957" w:rsidRDefault="00665C57" w:rsidP="004B40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33CB" w14:textId="77777777" w:rsidR="00665C57" w:rsidRPr="008E7957" w:rsidRDefault="00665C57" w:rsidP="004B40B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AE933CD" w14:textId="77777777" w:rsidR="00665C57" w:rsidRPr="008E7957" w:rsidRDefault="00665C57" w:rsidP="00665C5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CE" w14:textId="77777777" w:rsidR="00CC27C8" w:rsidRPr="0018597D" w:rsidRDefault="00665C57" w:rsidP="001859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Uznesenie BOLO schválené.</w:t>
      </w:r>
    </w:p>
    <w:p w14:paraId="6AE933CF" w14:textId="77777777" w:rsidR="00665C57" w:rsidRDefault="00665C57" w:rsidP="00CC27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933D0" w14:textId="77777777" w:rsidR="00CC27C8" w:rsidRPr="008E7957" w:rsidRDefault="00665C57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lastRenderedPageBreak/>
        <w:t>5</w:t>
      </w:r>
      <w:r w:rsidR="00CC27C8" w:rsidRPr="008E7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. </w:t>
      </w:r>
      <w:r w:rsidR="00AC0E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Výzva – Dotácia na zníženie energetickej náročnosti verejných budov</w:t>
      </w:r>
    </w:p>
    <w:p w14:paraId="6AE933D1" w14:textId="77777777" w:rsidR="00CC27C8" w:rsidRPr="008E7957" w:rsidRDefault="00CC27C8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14:paraId="6AE933D3" w14:textId="2B1D0482" w:rsidR="00CC27C8" w:rsidRDefault="00AC0E66" w:rsidP="00F350F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osta </w:t>
      </w:r>
      <w:r w:rsidR="00950C9D">
        <w:rPr>
          <w:rFonts w:ascii="Times New Roman" w:hAnsi="Times New Roman" w:cs="Times New Roman"/>
          <w:bCs/>
          <w:sz w:val="24"/>
          <w:szCs w:val="24"/>
        </w:rPr>
        <w:t>sa opätovne vyjadril k Výzve na zníženie energetickej</w:t>
      </w:r>
      <w:r w:rsidR="00F350F4">
        <w:rPr>
          <w:rFonts w:ascii="Times New Roman" w:hAnsi="Times New Roman" w:cs="Times New Roman"/>
          <w:bCs/>
          <w:sz w:val="24"/>
          <w:szCs w:val="24"/>
        </w:rPr>
        <w:t xml:space="preserve"> náročnosti verejných budov.</w:t>
      </w:r>
      <w:r w:rsidR="000C6D90">
        <w:rPr>
          <w:rFonts w:ascii="Times New Roman" w:hAnsi="Times New Roman" w:cs="Times New Roman"/>
          <w:bCs/>
          <w:sz w:val="24"/>
          <w:szCs w:val="24"/>
        </w:rPr>
        <w:t xml:space="preserve"> Predložil im návrh PD, kde im vysvetlil o aké stavebné práce by sa malo jednať v rámci projektu a aký je rozpočet plánovaný. Po dlhšej diskusi</w:t>
      </w:r>
      <w:r w:rsidR="00992836">
        <w:rPr>
          <w:rFonts w:ascii="Times New Roman" w:hAnsi="Times New Roman" w:cs="Times New Roman"/>
          <w:bCs/>
          <w:sz w:val="24"/>
          <w:szCs w:val="24"/>
        </w:rPr>
        <w:t>í poslanci súhlasili s návrhom PD ,, Zníženie energetickej náročnosti – Obecný úrad a Kultúrny dom Fačkov č. 69.</w:t>
      </w:r>
      <w:r w:rsidR="000C6D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50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E933D4" w14:textId="77777777" w:rsidR="00CC27C8" w:rsidRDefault="00CC27C8" w:rsidP="00CC27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1A7">
        <w:rPr>
          <w:rFonts w:ascii="Times New Roman" w:hAnsi="Times New Roman" w:cs="Times New Roman"/>
          <w:b/>
          <w:bCs/>
          <w:sz w:val="24"/>
          <w:szCs w:val="24"/>
        </w:rPr>
        <w:t>Návrh uznesenia OZ:</w:t>
      </w:r>
    </w:p>
    <w:p w14:paraId="6AE933D5" w14:textId="1550F52D" w:rsidR="00CC27C8" w:rsidRPr="00992836" w:rsidRDefault="00CC27C8" w:rsidP="00CC27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836">
        <w:rPr>
          <w:rFonts w:ascii="Times New Roman" w:hAnsi="Times New Roman" w:cs="Times New Roman"/>
          <w:b/>
          <w:sz w:val="24"/>
          <w:szCs w:val="24"/>
        </w:rPr>
        <w:t xml:space="preserve">OZ </w:t>
      </w:r>
      <w:r w:rsidR="00992836" w:rsidRPr="00992836">
        <w:rPr>
          <w:rFonts w:ascii="Times New Roman" w:hAnsi="Times New Roman" w:cs="Times New Roman"/>
          <w:b/>
          <w:sz w:val="24"/>
          <w:szCs w:val="24"/>
        </w:rPr>
        <w:t xml:space="preserve"> berie na vedomie návrh</w:t>
      </w:r>
      <w:r w:rsidR="00740E24" w:rsidRPr="00992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B3C" w:rsidRPr="00992836">
        <w:rPr>
          <w:rFonts w:ascii="Times New Roman" w:hAnsi="Times New Roman" w:cs="Times New Roman"/>
          <w:b/>
          <w:sz w:val="24"/>
          <w:szCs w:val="24"/>
        </w:rPr>
        <w:t>PD</w:t>
      </w:r>
      <w:r w:rsidR="00992836" w:rsidRPr="00992836">
        <w:rPr>
          <w:rFonts w:ascii="Times New Roman" w:hAnsi="Times New Roman" w:cs="Times New Roman"/>
          <w:b/>
          <w:bCs/>
          <w:sz w:val="24"/>
          <w:szCs w:val="24"/>
        </w:rPr>
        <w:t xml:space="preserve"> ,, Zníženie energetickej náročnosti – Obecný úrad a Kultúrny dom Fačkov č. 69.  </w:t>
      </w:r>
    </w:p>
    <w:p w14:paraId="6AE933E8" w14:textId="77777777" w:rsidR="003C77E9" w:rsidRPr="003C77E9" w:rsidRDefault="003C77E9" w:rsidP="003C77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E933E9" w14:textId="77777777" w:rsidR="00CC27C8" w:rsidRPr="008E7957" w:rsidRDefault="00665C57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6</w:t>
      </w:r>
      <w:r w:rsidR="00CC27C8" w:rsidRPr="008E7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. </w:t>
      </w:r>
      <w:r w:rsidR="00AC0E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Stanovisko HKO k monitorovacej správe za rok 2021</w:t>
      </w:r>
    </w:p>
    <w:p w14:paraId="6AE933EA" w14:textId="77777777" w:rsidR="00CC27C8" w:rsidRPr="008E7957" w:rsidRDefault="00CC27C8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EB" w14:textId="77777777" w:rsidR="00CC27C8" w:rsidRPr="00067B23" w:rsidRDefault="003C77E9" w:rsidP="00CC27C8">
      <w:pPr>
        <w:pStyle w:val="Normlnywebov"/>
        <w:shd w:val="clear" w:color="auto" w:fill="FFFFFF"/>
        <w:spacing w:before="120" w:after="120" w:line="288" w:lineRule="atLeast"/>
        <w:jc w:val="both"/>
        <w:rPr>
          <w:color w:val="000000" w:themeColor="text1"/>
        </w:rPr>
      </w:pPr>
      <w:r>
        <w:rPr>
          <w:color w:val="000000" w:themeColor="text1"/>
        </w:rPr>
        <w:t>Hlavná kontrolórka obce Fačkov predniesla poslancom stanovisko k monitorovacej správe k 30.06. 2021, ku ktorému poslanci nemali námietky.</w:t>
      </w:r>
    </w:p>
    <w:p w14:paraId="6AE933EC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ED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rh uznesenia OZ:</w:t>
      </w:r>
    </w:p>
    <w:p w14:paraId="6AE933EE" w14:textId="77777777" w:rsidR="00AC0E66" w:rsidRPr="003C77E9" w:rsidRDefault="00CC27C8" w:rsidP="00AC0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Z</w:t>
      </w:r>
      <w:r w:rsidRPr="008E7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berie na vedomie </w:t>
      </w:r>
      <w:r w:rsidR="003C77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anovisko hlavnej kontrolórky obce Fačkov k monitorovacej správe k 30.06. 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AE933EF" w14:textId="77777777" w:rsidR="00AC0E66" w:rsidRDefault="00AC0E66" w:rsidP="00AC0E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E933F0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E933F1" w14:textId="77777777" w:rsidR="00CC27C8" w:rsidRPr="008E7957" w:rsidRDefault="00665C57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7</w:t>
      </w:r>
      <w:r w:rsidR="00CC27C8" w:rsidRPr="008E7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. </w:t>
      </w:r>
      <w:r w:rsidR="00AC0E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Schvaľovanie monitorovacej správy za rok 2021</w:t>
      </w:r>
    </w:p>
    <w:p w14:paraId="6AE933F2" w14:textId="77777777" w:rsidR="00CC27C8" w:rsidRPr="008E7957" w:rsidRDefault="00CC27C8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3F3" w14:textId="77777777" w:rsidR="003C77E9" w:rsidRPr="003C77E9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</w:t>
      </w:r>
      <w:r w:rsidR="003C77E9"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om bližšie vysvetlil monitorovaciu správu k 30.06. 2021. Následne dal starosta hlasovať o schválení monitorovacej správy.</w:t>
      </w:r>
    </w:p>
    <w:p w14:paraId="6AE933F4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E933F5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vrh uznesenia OZ:</w:t>
      </w:r>
    </w:p>
    <w:p w14:paraId="6AE933F6" w14:textId="77777777" w:rsidR="00CC27C8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Z </w:t>
      </w:r>
      <w:r w:rsidR="003C77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chvaľuje monitorovaciu správu obce Fačkov k 30.06. 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AE933F7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E933F8" w14:textId="77777777" w:rsidR="00CC27C8" w:rsidRPr="008E7957" w:rsidRDefault="00CC27C8" w:rsidP="00CC27C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Hlasovanie:</w:t>
      </w:r>
    </w:p>
    <w:tbl>
      <w:tblPr>
        <w:tblW w:w="8940" w:type="dxa"/>
        <w:tblInd w:w="453" w:type="dxa"/>
        <w:tblLayout w:type="fixed"/>
        <w:tblLook w:val="0000" w:firstRow="0" w:lastRow="0" w:firstColumn="0" w:lastColumn="0" w:noHBand="0" w:noVBand="0"/>
      </w:tblPr>
      <w:tblGrid>
        <w:gridCol w:w="2227"/>
        <w:gridCol w:w="2277"/>
        <w:gridCol w:w="2178"/>
        <w:gridCol w:w="2258"/>
      </w:tblGrid>
      <w:tr w:rsidR="00CC27C8" w:rsidRPr="008E7957" w14:paraId="6AE933FC" w14:textId="77777777" w:rsidTr="00BB16B3">
        <w:tc>
          <w:tcPr>
            <w:tcW w:w="4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F9" w14:textId="08874501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82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FA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TI: </w:t>
            </w:r>
            <w:r w:rsidRPr="008E7957">
              <w:rPr>
                <w:rFonts w:ascii="Arial Black" w:eastAsia="Times New Roman" w:hAnsi="Arial Black" w:cs="Arial Black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33FB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DRŽAL SA: </w:t>
            </w:r>
            <w:r w:rsidRPr="008E7957">
              <w:rPr>
                <w:rFonts w:ascii="Arial Black" w:eastAsia="Times New Roman" w:hAnsi="Arial Black" w:cs="Arial Black"/>
                <w:b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CC27C8" w:rsidRPr="008E7957" w14:paraId="6AE93407" w14:textId="77777777" w:rsidTr="00BB16B3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3FD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ng. Pavol </w:t>
            </w:r>
            <w:proofErr w:type="spellStart"/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áň</w:t>
            </w:r>
            <w:proofErr w:type="spellEnd"/>
          </w:p>
          <w:p w14:paraId="6AE933FE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omáš </w:t>
            </w:r>
            <w:proofErr w:type="spellStart"/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gas</w:t>
            </w:r>
            <w:proofErr w:type="spellEnd"/>
          </w:p>
          <w:p w14:paraId="6AE93400" w14:textId="77777777" w:rsidR="00953D34" w:rsidRPr="008E7957" w:rsidRDefault="00953D34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g.Mirosl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Mikula</w:t>
            </w:r>
          </w:p>
        </w:tc>
        <w:tc>
          <w:tcPr>
            <w:tcW w:w="22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E93401" w14:textId="77777777" w:rsidR="00CC27C8" w:rsidRPr="008E7957" w:rsidRDefault="00CC27C8" w:rsidP="00BB16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stislav Gabaj</w:t>
            </w:r>
          </w:p>
          <w:p w14:paraId="6AE93402" w14:textId="77777777" w:rsidR="00CC27C8" w:rsidRPr="008E7957" w:rsidRDefault="00CC27C8" w:rsidP="00BB1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E795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stislav Hollý</w:t>
            </w:r>
          </w:p>
          <w:p w14:paraId="6AE93403" w14:textId="77777777" w:rsidR="00CC27C8" w:rsidRDefault="00953D34" w:rsidP="00BB1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Mil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chalec</w:t>
            </w:r>
            <w:proofErr w:type="spellEnd"/>
          </w:p>
          <w:p w14:paraId="6AE93404" w14:textId="77777777" w:rsidR="00953D34" w:rsidRPr="008E7957" w:rsidRDefault="00953D34" w:rsidP="00BB16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405" w14:textId="77777777" w:rsidR="00CC27C8" w:rsidRPr="008E7957" w:rsidRDefault="00CC27C8" w:rsidP="00BB16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3406" w14:textId="77777777" w:rsidR="00CC27C8" w:rsidRPr="008E7957" w:rsidRDefault="00CC27C8" w:rsidP="00BB16B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AE93408" w14:textId="77777777" w:rsidR="00CC27C8" w:rsidRPr="008E7957" w:rsidRDefault="00CC27C8" w:rsidP="00CC27C8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409" w14:textId="77777777" w:rsidR="00CC27C8" w:rsidRPr="0063713F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Uznesenie BOLO schválené.</w:t>
      </w:r>
    </w:p>
    <w:p w14:paraId="6AE9340A" w14:textId="77777777" w:rsidR="00CC27C8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AE9340B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AE9340C" w14:textId="77777777" w:rsidR="00CC27C8" w:rsidRDefault="00665C57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8</w:t>
      </w:r>
      <w:r w:rsidR="00CC27C8" w:rsidRPr="008E7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. </w:t>
      </w:r>
      <w:r w:rsidR="00AC0E6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Správa nezávislého audítora z auditu účtovnej závierky, správa k ďalším požiadavkám zákona a iných právnych predpisov</w:t>
      </w:r>
      <w:r w:rsidR="001A26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k 31.12. 2020</w:t>
      </w:r>
      <w:r w:rsidR="00CC27C8" w:rsidRPr="008E7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.</w:t>
      </w:r>
    </w:p>
    <w:p w14:paraId="6AE9340D" w14:textId="77777777" w:rsidR="00CC27C8" w:rsidRDefault="00CC27C8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14:paraId="6AE9340E" w14:textId="77777777" w:rsidR="00CC27C8" w:rsidRPr="00EB57EA" w:rsidRDefault="00CC27C8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rosta </w:t>
      </w:r>
      <w:r w:rsidR="003C77E9">
        <w:rPr>
          <w:rFonts w:ascii="Times New Roman" w:eastAsia="Times New Roman" w:hAnsi="Times New Roman" w:cs="Times New Roman"/>
          <w:sz w:val="24"/>
          <w:szCs w:val="24"/>
          <w:lang w:eastAsia="ar-SA"/>
        </w:rPr>
        <w:t>predniesol poslancom správu nezávislého audítora z auditu účtovnej závierky, správu k ďalším požiadavkám zákona a iných právnych predpisov k 31.12. 2020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77E9">
        <w:rPr>
          <w:rFonts w:ascii="Times New Roman" w:eastAsia="Times New Roman" w:hAnsi="Times New Roman" w:cs="Times New Roman"/>
          <w:sz w:val="24"/>
          <w:szCs w:val="24"/>
          <w:lang w:eastAsia="ar-SA"/>
        </w:rPr>
        <w:t>Poslanci správu zobrali na vedomie.</w:t>
      </w:r>
    </w:p>
    <w:p w14:paraId="6AE9340F" w14:textId="77777777" w:rsidR="00CC27C8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AE93410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ávrh uznesenia OZ:</w:t>
      </w:r>
    </w:p>
    <w:p w14:paraId="6AE93411" w14:textId="77777777" w:rsidR="00CC27C8" w:rsidRPr="008E7957" w:rsidRDefault="00CC27C8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AE93412" w14:textId="77777777" w:rsidR="00CC27C8" w:rsidRPr="002C6B1B" w:rsidRDefault="00CC27C8" w:rsidP="00FD57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Z </w:t>
      </w:r>
      <w:r w:rsidR="00FD57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erie na vedomie správu nezávislého audítora z účtovnej závierky, správu k ďalším požiadavkám zákona a iných právnych predpisov k 31.12. 2020.</w:t>
      </w:r>
    </w:p>
    <w:p w14:paraId="6AE93413" w14:textId="77777777" w:rsidR="00CC27C8" w:rsidRPr="00DA6452" w:rsidRDefault="001A2627" w:rsidP="00DA64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14:paraId="6AE93414" w14:textId="77777777" w:rsidR="00CC27C8" w:rsidRDefault="00665C57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9</w:t>
      </w:r>
      <w:r w:rsidR="00CC27C8" w:rsidRPr="008E7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. </w:t>
      </w:r>
      <w:r w:rsidR="001A26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Rozpočtové opatrenia</w:t>
      </w:r>
    </w:p>
    <w:p w14:paraId="6AE93415" w14:textId="77777777" w:rsidR="00CC27C8" w:rsidRPr="007206D9" w:rsidRDefault="00CC27C8" w:rsidP="00CC27C8">
      <w:pPr>
        <w:rPr>
          <w:rFonts w:ascii="Times New Roman" w:hAnsi="Times New Roman" w:cs="Times New Roman"/>
        </w:rPr>
      </w:pPr>
    </w:p>
    <w:p w14:paraId="6AE93416" w14:textId="77777777" w:rsidR="00CC27C8" w:rsidRDefault="00CC27C8" w:rsidP="00CC27C8">
      <w:pPr>
        <w:pStyle w:val="Odsekzoznamu"/>
        <w:ind w:left="0"/>
        <w:jc w:val="both"/>
      </w:pPr>
      <w:r w:rsidRPr="007206D9">
        <w:t>Starosta obce  oboznámil poslancov</w:t>
      </w:r>
      <w:r>
        <w:t xml:space="preserve"> </w:t>
      </w:r>
      <w:r w:rsidR="00DA6452">
        <w:t>s rozpočtovými opatreniami č. 10,11/2021. Rozpočtové opatrenia tvoria prílohu zápisnice.</w:t>
      </w:r>
    </w:p>
    <w:p w14:paraId="6AE93417" w14:textId="77777777" w:rsidR="00CC27C8" w:rsidRPr="007206D9" w:rsidRDefault="00CC27C8" w:rsidP="00CC27C8">
      <w:pPr>
        <w:pStyle w:val="Odsekzoznamu"/>
        <w:ind w:left="0"/>
        <w:jc w:val="both"/>
      </w:pPr>
    </w:p>
    <w:p w14:paraId="6AE93418" w14:textId="77777777" w:rsidR="00CC27C8" w:rsidRPr="007206D9" w:rsidRDefault="00CC27C8" w:rsidP="00CC27C8">
      <w:pPr>
        <w:pStyle w:val="Odsekzoznamu"/>
        <w:ind w:left="0"/>
        <w:jc w:val="both"/>
      </w:pPr>
      <w:r>
        <w:t xml:space="preserve"> </w:t>
      </w:r>
    </w:p>
    <w:p w14:paraId="6AE93419" w14:textId="77777777" w:rsidR="00CC27C8" w:rsidRPr="007206D9" w:rsidRDefault="00CC27C8" w:rsidP="00CC27C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Návrh uznesenia OZ:</w:t>
      </w:r>
    </w:p>
    <w:p w14:paraId="6AE9341A" w14:textId="29E6E3F6" w:rsidR="00CC27C8" w:rsidRDefault="00CC27C8" w:rsidP="00CC27C8">
      <w:pPr>
        <w:rPr>
          <w:rFonts w:ascii="Times New Roman" w:hAnsi="Times New Roman" w:cs="Times New Roman"/>
          <w:b/>
        </w:rPr>
      </w:pPr>
      <w:r w:rsidRPr="007206D9">
        <w:rPr>
          <w:rFonts w:ascii="Times New Roman" w:hAnsi="Times New Roman" w:cs="Times New Roman"/>
          <w:b/>
        </w:rPr>
        <w:t xml:space="preserve">OZ </w:t>
      </w:r>
      <w:r w:rsidR="00EB53F2">
        <w:rPr>
          <w:rFonts w:ascii="Times New Roman" w:hAnsi="Times New Roman" w:cs="Times New Roman"/>
          <w:b/>
        </w:rPr>
        <w:t>berie na vedomie rozpočtové opatrenia č. 10,11/2021.</w:t>
      </w:r>
    </w:p>
    <w:p w14:paraId="6AE9341B" w14:textId="395E851F" w:rsidR="001A2627" w:rsidRDefault="00827C2D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14:paraId="6AE9341C" w14:textId="77777777" w:rsidR="00CC27C8" w:rsidRPr="008E7957" w:rsidRDefault="00CC27C8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14:paraId="6AE9341D" w14:textId="77777777" w:rsidR="00CC27C8" w:rsidRDefault="00665C57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10</w:t>
      </w:r>
      <w:r w:rsidR="00CC27C8" w:rsidRPr="008E79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. </w:t>
      </w:r>
      <w:r w:rsidR="001A26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Rôzne</w:t>
      </w:r>
      <w:r w:rsidR="00CC27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14:paraId="6AE9341E" w14:textId="77777777" w:rsidR="00CC27C8" w:rsidRPr="007206D9" w:rsidRDefault="00CC27C8" w:rsidP="00CC27C8">
      <w:pPr>
        <w:rPr>
          <w:rFonts w:ascii="Times New Roman" w:hAnsi="Times New Roman" w:cs="Times New Roman"/>
        </w:rPr>
      </w:pPr>
    </w:p>
    <w:p w14:paraId="6AE9341F" w14:textId="573D055F" w:rsidR="00CC27C8" w:rsidRDefault="00CC27C8" w:rsidP="00CC27C8">
      <w:pPr>
        <w:pStyle w:val="Odsekzoznamu"/>
        <w:ind w:left="0"/>
        <w:jc w:val="both"/>
      </w:pPr>
      <w:r>
        <w:t xml:space="preserve">Starosta obce aj tomto bode  </w:t>
      </w:r>
      <w:r w:rsidRPr="007206D9">
        <w:t>oboznámil poslancov</w:t>
      </w:r>
      <w:r>
        <w:t xml:space="preserve"> s</w:t>
      </w:r>
      <w:r w:rsidR="00306E0D">
        <w:t> informáciami o :</w:t>
      </w:r>
    </w:p>
    <w:p w14:paraId="5B03E2EE" w14:textId="3F25A0FF" w:rsidR="004F38D1" w:rsidRDefault="004F38D1" w:rsidP="00CC27C8">
      <w:pPr>
        <w:pStyle w:val="Odsekzoznamu"/>
        <w:ind w:left="0"/>
        <w:jc w:val="both"/>
      </w:pPr>
    </w:p>
    <w:p w14:paraId="4E969465" w14:textId="500A2A54" w:rsidR="004F38D1" w:rsidRDefault="004F38D1" w:rsidP="004F38D1">
      <w:pPr>
        <w:pStyle w:val="Odsekzoznamu"/>
        <w:ind w:left="0"/>
        <w:jc w:val="both"/>
        <w:rPr>
          <w:i/>
        </w:rPr>
      </w:pPr>
      <w:r>
        <w:rPr>
          <w:i/>
        </w:rPr>
        <w:t>a) Žiadosť o povolenie vyučovať evanjelické náboženstvo</w:t>
      </w:r>
    </w:p>
    <w:p w14:paraId="01C7C268" w14:textId="77777777" w:rsidR="004F38D1" w:rsidRDefault="004F38D1" w:rsidP="004F38D1">
      <w:pPr>
        <w:pStyle w:val="Odsekzoznamu"/>
        <w:ind w:left="0"/>
        <w:jc w:val="both"/>
        <w:rPr>
          <w:i/>
        </w:rPr>
      </w:pPr>
    </w:p>
    <w:p w14:paraId="6779CFD8" w14:textId="1A7B707F" w:rsidR="004F38D1" w:rsidRPr="008819D6" w:rsidRDefault="004F38D1" w:rsidP="004F38D1">
      <w:pPr>
        <w:pStyle w:val="Odsekzoznamu"/>
        <w:ind w:left="0"/>
        <w:jc w:val="both"/>
        <w:rPr>
          <w:iCs/>
        </w:rPr>
      </w:pPr>
      <w:r>
        <w:rPr>
          <w:iCs/>
        </w:rPr>
        <w:t>Starosta predniesol posla</w:t>
      </w:r>
      <w:r w:rsidR="00715A53">
        <w:rPr>
          <w:iCs/>
        </w:rPr>
        <w:t>ncom žiadosť Cirkevného zboru Evanjelickej cirkvi a. v. na Slovensku Žilina</w:t>
      </w:r>
      <w:r>
        <w:rPr>
          <w:iCs/>
        </w:rPr>
        <w:t xml:space="preserve"> o povolenie vyučovať v našej ZŠ F</w:t>
      </w:r>
      <w:r w:rsidR="009A0771">
        <w:rPr>
          <w:iCs/>
        </w:rPr>
        <w:t xml:space="preserve">ačkov evanjelické náboženstvo. </w:t>
      </w:r>
      <w:r>
        <w:rPr>
          <w:iCs/>
        </w:rPr>
        <w:t>Jedná sa o jedného žiaka</w:t>
      </w:r>
      <w:r w:rsidR="004D0942">
        <w:rPr>
          <w:iCs/>
        </w:rPr>
        <w:t xml:space="preserve"> a</w:t>
      </w:r>
      <w:r w:rsidR="009A0771">
        <w:rPr>
          <w:iCs/>
        </w:rPr>
        <w:t xml:space="preserve"> od 01.11. 2021 </w:t>
      </w:r>
      <w:r w:rsidR="004D0942">
        <w:rPr>
          <w:iCs/>
        </w:rPr>
        <w:t xml:space="preserve">sa </w:t>
      </w:r>
      <w:r w:rsidR="009A0771">
        <w:rPr>
          <w:iCs/>
        </w:rPr>
        <w:t>bude v našej škole v</w:t>
      </w:r>
      <w:r w:rsidR="004D0942">
        <w:rPr>
          <w:iCs/>
        </w:rPr>
        <w:t>yučovať evanjelické náboženstvo 1 hodina / týždeň.</w:t>
      </w:r>
    </w:p>
    <w:p w14:paraId="219E3CFE" w14:textId="77777777" w:rsidR="004F38D1" w:rsidRDefault="004F38D1" w:rsidP="00CC27C8">
      <w:pPr>
        <w:pStyle w:val="Odsekzoznamu"/>
        <w:ind w:left="0"/>
        <w:jc w:val="both"/>
      </w:pPr>
    </w:p>
    <w:p w14:paraId="6AE93420" w14:textId="38945C0A" w:rsidR="00306E0D" w:rsidRDefault="004F38D1" w:rsidP="00CC27C8">
      <w:pPr>
        <w:pStyle w:val="Odsekzoznamu"/>
        <w:ind w:left="0"/>
        <w:jc w:val="both"/>
        <w:rPr>
          <w:i/>
        </w:rPr>
      </w:pPr>
      <w:r>
        <w:rPr>
          <w:i/>
        </w:rPr>
        <w:t>b</w:t>
      </w:r>
      <w:r w:rsidR="00306E0D" w:rsidRPr="00306E0D">
        <w:rPr>
          <w:i/>
        </w:rPr>
        <w:t>) Prekládková stanica</w:t>
      </w:r>
      <w:r>
        <w:rPr>
          <w:i/>
        </w:rPr>
        <w:t xml:space="preserve"> v obci Šuji.</w:t>
      </w:r>
    </w:p>
    <w:p w14:paraId="2E9BCDDD" w14:textId="109635CF" w:rsidR="004F38D1" w:rsidRPr="004F38D1" w:rsidRDefault="009A0771" w:rsidP="00CC27C8">
      <w:pPr>
        <w:pStyle w:val="Odsekzoznamu"/>
        <w:ind w:left="0"/>
        <w:jc w:val="both"/>
        <w:rPr>
          <w:iCs/>
        </w:rPr>
      </w:pPr>
      <w:r>
        <w:rPr>
          <w:iCs/>
        </w:rPr>
        <w:t xml:space="preserve">Starosta pripomenul poslancom, že v obci Šuja </w:t>
      </w:r>
      <w:r w:rsidR="00715A53">
        <w:rPr>
          <w:iCs/>
        </w:rPr>
        <w:t xml:space="preserve"> na skládke odpadov </w:t>
      </w:r>
      <w:r>
        <w:rPr>
          <w:iCs/>
        </w:rPr>
        <w:t xml:space="preserve">sa </w:t>
      </w:r>
      <w:r w:rsidR="00C1729E">
        <w:rPr>
          <w:iCs/>
        </w:rPr>
        <w:t xml:space="preserve">bude budovať </w:t>
      </w:r>
      <w:r>
        <w:rPr>
          <w:iCs/>
        </w:rPr>
        <w:t xml:space="preserve"> prekládková stanica</w:t>
      </w:r>
      <w:r w:rsidR="00C1729E">
        <w:rPr>
          <w:iCs/>
        </w:rPr>
        <w:t xml:space="preserve"> z dôvodu, že pripravuje rekultivácia a uzatvorenie skládky odpadov. Prekládková stanica má dočasne slúžiť na uskladnenie komunálneho odpadu a odtiaľ sa bude prevážať kontajnermi na inú skládku odpadov, ktorá nás zastreší.  Starosta</w:t>
      </w:r>
      <w:r>
        <w:rPr>
          <w:iCs/>
        </w:rPr>
        <w:t xml:space="preserve"> podotkol, že </w:t>
      </w:r>
      <w:r w:rsidR="00C1729E">
        <w:rPr>
          <w:iCs/>
        </w:rPr>
        <w:t xml:space="preserve">o príprave stavby novej </w:t>
      </w:r>
      <w:r w:rsidR="00C2667B">
        <w:rPr>
          <w:iCs/>
        </w:rPr>
        <w:t xml:space="preserve">skládky odpadov v Šuji </w:t>
      </w:r>
      <w:r>
        <w:rPr>
          <w:iCs/>
        </w:rPr>
        <w:t>sa bude</w:t>
      </w:r>
      <w:r w:rsidR="00C2667B">
        <w:rPr>
          <w:iCs/>
        </w:rPr>
        <w:t xml:space="preserve"> rokovať v novembri na členskej schôdzi a informáciu podá na najbližšom OZ, pritom, ale zdôraznil, že uskladnenie ako aj prevoz komunálneho odpadu kontajnermi bude finančne vyššie ako máme nastavený poplatok na rok 2020 a dá pripraviť rozpočtovú analýzu, ktorú tiež </w:t>
      </w:r>
      <w:r w:rsidR="009868AA">
        <w:rPr>
          <w:iCs/>
        </w:rPr>
        <w:t>prednesie na najbližšom OZ.</w:t>
      </w:r>
    </w:p>
    <w:p w14:paraId="6AE93423" w14:textId="77777777" w:rsidR="00306E0D" w:rsidRDefault="00306E0D" w:rsidP="00CC27C8">
      <w:pPr>
        <w:pStyle w:val="Odsekzoznamu"/>
        <w:ind w:left="0"/>
        <w:jc w:val="both"/>
      </w:pPr>
    </w:p>
    <w:p w14:paraId="0751D163" w14:textId="58E81DD8" w:rsidR="00D05349" w:rsidRDefault="00D05349" w:rsidP="00D05349">
      <w:pPr>
        <w:pStyle w:val="Odsekzoznamu"/>
        <w:ind w:left="0"/>
        <w:jc w:val="both"/>
        <w:rPr>
          <w:i/>
        </w:rPr>
      </w:pPr>
      <w:r>
        <w:rPr>
          <w:i/>
        </w:rPr>
        <w:t>c</w:t>
      </w:r>
      <w:r w:rsidRPr="00306E0D">
        <w:rPr>
          <w:i/>
        </w:rPr>
        <w:t>) Priechod pre chodcov</w:t>
      </w:r>
    </w:p>
    <w:p w14:paraId="5BCDCA13" w14:textId="57100BAC" w:rsidR="00D05349" w:rsidRPr="00D05349" w:rsidRDefault="00D05349" w:rsidP="00D05349">
      <w:pPr>
        <w:pStyle w:val="Odsekzoznamu"/>
        <w:ind w:left="0"/>
        <w:jc w:val="both"/>
        <w:rPr>
          <w:iCs/>
        </w:rPr>
      </w:pPr>
      <w:r>
        <w:rPr>
          <w:iCs/>
        </w:rPr>
        <w:t xml:space="preserve">Starosta </w:t>
      </w:r>
      <w:r w:rsidR="002C2503">
        <w:rPr>
          <w:iCs/>
        </w:rPr>
        <w:t>vy</w:t>
      </w:r>
      <w:r w:rsidR="00F10EBA">
        <w:rPr>
          <w:iCs/>
        </w:rPr>
        <w:t>svetlil poslancom, že bolo ukončené verejné obstarávanie na stavbu</w:t>
      </w:r>
      <w:r w:rsidR="002C2503">
        <w:rPr>
          <w:iCs/>
        </w:rPr>
        <w:t xml:space="preserve"> </w:t>
      </w:r>
      <w:r>
        <w:rPr>
          <w:iCs/>
        </w:rPr>
        <w:t xml:space="preserve"> Priechod</w:t>
      </w:r>
      <w:r w:rsidR="002C2503">
        <w:rPr>
          <w:iCs/>
        </w:rPr>
        <w:t>u</w:t>
      </w:r>
      <w:r>
        <w:rPr>
          <w:iCs/>
        </w:rPr>
        <w:t xml:space="preserve"> pre chodcov</w:t>
      </w:r>
      <w:r w:rsidR="00F10EBA">
        <w:rPr>
          <w:iCs/>
        </w:rPr>
        <w:t xml:space="preserve"> pri kríži a najnižšia ponuka bola za 13 901,74</w:t>
      </w:r>
      <w:r w:rsidR="002C2503">
        <w:rPr>
          <w:iCs/>
        </w:rPr>
        <w:t xml:space="preserve"> €. Podotkol však, že </w:t>
      </w:r>
      <w:r w:rsidR="00F10EBA">
        <w:rPr>
          <w:iCs/>
        </w:rPr>
        <w:t xml:space="preserve">keď sa projekt pripravoval nebola cena práce taká vysoká ako aj cena služieb a stavebného materiálu. Z toho  dôvodu poslancom navrhol </w:t>
      </w:r>
      <w:r w:rsidR="002C2503">
        <w:rPr>
          <w:iCs/>
        </w:rPr>
        <w:t xml:space="preserve"> vybudovať Priechod pre chodcov</w:t>
      </w:r>
      <w:r w:rsidR="00F10EBA">
        <w:rPr>
          <w:iCs/>
        </w:rPr>
        <w:t xml:space="preserve"> pri kríži</w:t>
      </w:r>
      <w:r w:rsidR="002C2503">
        <w:rPr>
          <w:iCs/>
        </w:rPr>
        <w:t xml:space="preserve"> vo </w:t>
      </w:r>
      <w:r w:rsidR="001D3F80">
        <w:rPr>
          <w:iCs/>
        </w:rPr>
        <w:t>vlastnej réžii s</w:t>
      </w:r>
      <w:r>
        <w:rPr>
          <w:iCs/>
        </w:rPr>
        <w:t xml:space="preserve"> čím </w:t>
      </w:r>
      <w:r w:rsidR="00F10EBA">
        <w:rPr>
          <w:iCs/>
        </w:rPr>
        <w:t>poslanci jednohlasne súhlasili. Realizácia stavby sa prekladá na jar/2022.</w:t>
      </w:r>
      <w:r>
        <w:rPr>
          <w:iCs/>
        </w:rPr>
        <w:t xml:space="preserve"> </w:t>
      </w:r>
    </w:p>
    <w:p w14:paraId="6AE93424" w14:textId="5805E465" w:rsidR="00306E0D" w:rsidRDefault="00306E0D" w:rsidP="00CC27C8">
      <w:pPr>
        <w:pStyle w:val="Odsekzoznamu"/>
        <w:ind w:left="0"/>
        <w:jc w:val="both"/>
      </w:pPr>
    </w:p>
    <w:p w14:paraId="6AE93425" w14:textId="77777777" w:rsidR="00306E0D" w:rsidRDefault="00306E0D" w:rsidP="00CC27C8">
      <w:pPr>
        <w:pStyle w:val="Odsekzoznamu"/>
        <w:ind w:left="0"/>
        <w:jc w:val="both"/>
      </w:pPr>
    </w:p>
    <w:p w14:paraId="5D7CA2FB" w14:textId="77777777" w:rsidR="00416F15" w:rsidRDefault="00D05349" w:rsidP="00CC27C8">
      <w:pPr>
        <w:pStyle w:val="Odsekzoznamu"/>
        <w:ind w:left="0"/>
        <w:jc w:val="both"/>
        <w:rPr>
          <w:i/>
        </w:rPr>
      </w:pPr>
      <w:r>
        <w:rPr>
          <w:i/>
        </w:rPr>
        <w:t>d</w:t>
      </w:r>
      <w:r w:rsidR="00306E0D" w:rsidRPr="00306E0D">
        <w:rPr>
          <w:i/>
        </w:rPr>
        <w:t>) ZŠ osvetlenie a</w:t>
      </w:r>
      <w:r w:rsidR="00B94993">
        <w:rPr>
          <w:i/>
        </w:rPr>
        <w:t> </w:t>
      </w:r>
      <w:r w:rsidR="00306E0D" w:rsidRPr="00306E0D">
        <w:rPr>
          <w:i/>
        </w:rPr>
        <w:t>inštalácia</w:t>
      </w:r>
      <w:r w:rsidR="00416F15">
        <w:rPr>
          <w:i/>
        </w:rPr>
        <w:t xml:space="preserve"> </w:t>
      </w:r>
    </w:p>
    <w:p w14:paraId="6AE93426" w14:textId="398464E6" w:rsidR="00306E0D" w:rsidRDefault="00416F15" w:rsidP="00CC27C8">
      <w:pPr>
        <w:pStyle w:val="Odsekzoznamu"/>
        <w:ind w:left="0"/>
        <w:jc w:val="both"/>
        <w:rPr>
          <w:iCs/>
        </w:rPr>
      </w:pPr>
      <w:r>
        <w:t>V tomto bode</w:t>
      </w:r>
      <w:r w:rsidR="00B94993">
        <w:rPr>
          <w:i/>
        </w:rPr>
        <w:t xml:space="preserve"> </w:t>
      </w:r>
      <w:r>
        <w:rPr>
          <w:iCs/>
        </w:rPr>
        <w:t>starosta informoval poslancov</w:t>
      </w:r>
      <w:r w:rsidR="0077108A">
        <w:rPr>
          <w:iCs/>
        </w:rPr>
        <w:t xml:space="preserve">, že oslovil firmu o ponuku rekonštrukcie osvetlenia ako aj rozvodov elektroinštalácie </w:t>
      </w:r>
      <w:r w:rsidR="00A218C2">
        <w:rPr>
          <w:iCs/>
        </w:rPr>
        <w:t xml:space="preserve"> v ZŠ a ŠJ Fačkov. Podotkol , že elektroinštalácia v oboch</w:t>
      </w:r>
      <w:r w:rsidR="0077108A">
        <w:rPr>
          <w:iCs/>
        </w:rPr>
        <w:t xml:space="preserve"> budovách je v havarijnom stave ( </w:t>
      </w:r>
      <w:proofErr w:type="spellStart"/>
      <w:r w:rsidR="0077108A">
        <w:rPr>
          <w:iCs/>
        </w:rPr>
        <w:t>hlinikové</w:t>
      </w:r>
      <w:proofErr w:type="spellEnd"/>
      <w:r w:rsidR="0077108A">
        <w:rPr>
          <w:iCs/>
        </w:rPr>
        <w:t xml:space="preserve"> drôty) a svietidlá sú tam ešte trubicové    (72W</w:t>
      </w:r>
      <w:r w:rsidR="00D4359C">
        <w:rPr>
          <w:iCs/>
        </w:rPr>
        <w:t>, alebo žiarovky 100W ). Po dlhšej diskusií</w:t>
      </w:r>
      <w:r w:rsidR="00AB2A20">
        <w:rPr>
          <w:iCs/>
        </w:rPr>
        <w:t xml:space="preserve"> </w:t>
      </w:r>
      <w:r w:rsidR="004D035D">
        <w:rPr>
          <w:iCs/>
        </w:rPr>
        <w:t xml:space="preserve">M. </w:t>
      </w:r>
      <w:r w:rsidR="00AB2A20">
        <w:rPr>
          <w:iCs/>
        </w:rPr>
        <w:t>Mikula navrhol podať ž</w:t>
      </w:r>
      <w:r w:rsidR="00D4359C">
        <w:rPr>
          <w:iCs/>
        </w:rPr>
        <w:t>iadosť na Ministerstvo školstva o</w:t>
      </w:r>
      <w:r w:rsidR="00174630">
        <w:rPr>
          <w:iCs/>
        </w:rPr>
        <w:t> </w:t>
      </w:r>
      <w:r w:rsidR="00D4359C">
        <w:rPr>
          <w:iCs/>
        </w:rPr>
        <w:t>havarijnom</w:t>
      </w:r>
      <w:r w:rsidR="00174630">
        <w:rPr>
          <w:iCs/>
        </w:rPr>
        <w:t xml:space="preserve"> stave a požiadať o dotáciu. Ak by dotácia neprešla riešiť </w:t>
      </w:r>
      <w:proofErr w:type="spellStart"/>
      <w:r w:rsidR="00174630">
        <w:rPr>
          <w:iCs/>
        </w:rPr>
        <w:t>havarijny</w:t>
      </w:r>
      <w:proofErr w:type="spellEnd"/>
      <w:r w:rsidR="00174630">
        <w:rPr>
          <w:iCs/>
        </w:rPr>
        <w:t xml:space="preserve"> stav vo vlastnej </w:t>
      </w:r>
      <w:proofErr w:type="spellStart"/>
      <w:r w:rsidR="00174630">
        <w:rPr>
          <w:iCs/>
        </w:rPr>
        <w:t>režií</w:t>
      </w:r>
      <w:proofErr w:type="spellEnd"/>
      <w:r w:rsidR="00174630">
        <w:rPr>
          <w:iCs/>
        </w:rPr>
        <w:t>.</w:t>
      </w:r>
    </w:p>
    <w:p w14:paraId="447B5FD7" w14:textId="4C188715" w:rsidR="00D05349" w:rsidRDefault="00D05349" w:rsidP="00CC27C8">
      <w:pPr>
        <w:pStyle w:val="Odsekzoznamu"/>
        <w:ind w:left="0"/>
        <w:jc w:val="both"/>
        <w:rPr>
          <w:iCs/>
        </w:rPr>
      </w:pPr>
    </w:p>
    <w:p w14:paraId="64031182" w14:textId="36AB9BBC" w:rsidR="00D05349" w:rsidRPr="00D05349" w:rsidRDefault="00D05349" w:rsidP="00CC27C8">
      <w:pPr>
        <w:pStyle w:val="Odsekzoznamu"/>
        <w:ind w:left="0"/>
        <w:jc w:val="both"/>
        <w:rPr>
          <w:i/>
        </w:rPr>
      </w:pPr>
      <w:r w:rsidRPr="00D05349">
        <w:rPr>
          <w:i/>
        </w:rPr>
        <w:t xml:space="preserve">e </w:t>
      </w:r>
      <w:proofErr w:type="spellStart"/>
      <w:r w:rsidRPr="00D05349">
        <w:rPr>
          <w:i/>
        </w:rPr>
        <w:t>Wifi</w:t>
      </w:r>
      <w:proofErr w:type="spellEnd"/>
      <w:r w:rsidRPr="00D05349">
        <w:rPr>
          <w:i/>
        </w:rPr>
        <w:t xml:space="preserve"> pre teba</w:t>
      </w:r>
    </w:p>
    <w:p w14:paraId="33467AEE" w14:textId="16727654" w:rsidR="00D05349" w:rsidRPr="00B94993" w:rsidRDefault="00D05349" w:rsidP="00CC27C8">
      <w:pPr>
        <w:pStyle w:val="Odsekzoznamu"/>
        <w:ind w:left="0"/>
        <w:jc w:val="both"/>
        <w:rPr>
          <w:iCs/>
        </w:rPr>
      </w:pPr>
      <w:r>
        <w:rPr>
          <w:iCs/>
        </w:rPr>
        <w:t xml:space="preserve">Starosta opäť informoval poslancom o projekte </w:t>
      </w:r>
      <w:proofErr w:type="spellStart"/>
      <w:r>
        <w:rPr>
          <w:iCs/>
        </w:rPr>
        <w:t>Wifi</w:t>
      </w:r>
      <w:proofErr w:type="spellEnd"/>
      <w:r>
        <w:rPr>
          <w:iCs/>
        </w:rPr>
        <w:t xml:space="preserve"> pre teba</w:t>
      </w:r>
      <w:r w:rsidR="00174630">
        <w:rPr>
          <w:iCs/>
        </w:rPr>
        <w:t xml:space="preserve">, kde </w:t>
      </w:r>
      <w:r w:rsidR="00B33CCF">
        <w:rPr>
          <w:iCs/>
        </w:rPr>
        <w:t>má informáciu, že po kontrole sa zrušilo verejného obstarávanie a pripravuje sa n</w:t>
      </w:r>
      <w:r w:rsidR="00623C6D">
        <w:rPr>
          <w:iCs/>
        </w:rPr>
        <w:t>ové a po prísľube z Úradu podpredsedu vlády by už nebránilo nič tomu, aby sa projekt realizoval.</w:t>
      </w:r>
      <w:r w:rsidR="00B33CCF">
        <w:rPr>
          <w:iCs/>
        </w:rPr>
        <w:t xml:space="preserve"> Realizáci</w:t>
      </w:r>
      <w:r w:rsidR="00623C6D">
        <w:rPr>
          <w:iCs/>
        </w:rPr>
        <w:t xml:space="preserve">a projektu by sa mala začať 11/ 2021 a ukončenie podľa harmonogramu prác </w:t>
      </w:r>
      <w:bookmarkStart w:id="0" w:name="_GoBack"/>
      <w:bookmarkEnd w:id="0"/>
      <w:r w:rsidR="00623C6D">
        <w:rPr>
          <w:iCs/>
        </w:rPr>
        <w:t>10/2022.</w:t>
      </w:r>
    </w:p>
    <w:p w14:paraId="6AE9342E" w14:textId="77777777" w:rsidR="00740E24" w:rsidRDefault="00740E24" w:rsidP="00CC27C8">
      <w:pPr>
        <w:pStyle w:val="Odsekzoznamu"/>
        <w:ind w:left="0"/>
        <w:jc w:val="both"/>
      </w:pPr>
    </w:p>
    <w:p w14:paraId="6AE9342F" w14:textId="1A89135C" w:rsidR="00740E24" w:rsidRDefault="00D05349" w:rsidP="00CC27C8">
      <w:pPr>
        <w:pStyle w:val="Odsekzoznamu"/>
        <w:ind w:left="0"/>
        <w:jc w:val="both"/>
        <w:rPr>
          <w:i/>
        </w:rPr>
      </w:pPr>
      <w:r>
        <w:rPr>
          <w:i/>
        </w:rPr>
        <w:lastRenderedPageBreak/>
        <w:t>f</w:t>
      </w:r>
      <w:r w:rsidR="00740E24" w:rsidRPr="00740E24">
        <w:rPr>
          <w:i/>
        </w:rPr>
        <w:t>) Informácia o SMS Hlásnik</w:t>
      </w:r>
    </w:p>
    <w:p w14:paraId="6AE93434" w14:textId="1F8C7676" w:rsidR="00CC27C8" w:rsidRPr="005429FC" w:rsidRDefault="00F350F4" w:rsidP="005429FC">
      <w:pPr>
        <w:pStyle w:val="Odsekzoznamu"/>
        <w:ind w:left="0"/>
        <w:jc w:val="both"/>
        <w:rPr>
          <w:iCs/>
        </w:rPr>
      </w:pPr>
      <w:r>
        <w:rPr>
          <w:iCs/>
        </w:rPr>
        <w:t>Starosta predniesol ponuky na modernizáciu informovanosti občanov pomocou mobilnej aplikácie a </w:t>
      </w:r>
      <w:proofErr w:type="spellStart"/>
      <w:r>
        <w:rPr>
          <w:iCs/>
        </w:rPr>
        <w:t>sms</w:t>
      </w:r>
      <w:proofErr w:type="spellEnd"/>
      <w:r>
        <w:rPr>
          <w:iCs/>
        </w:rPr>
        <w:t xml:space="preserve"> správ. Vysvetlil im princíp fungovania a po kratšej diskusii sa </w:t>
      </w:r>
      <w:r w:rsidR="001D3F80">
        <w:rPr>
          <w:iCs/>
        </w:rPr>
        <w:t>poslanci</w:t>
      </w:r>
      <w:r>
        <w:rPr>
          <w:iCs/>
        </w:rPr>
        <w:t xml:space="preserve"> dohodli a dali starostovi za úlohu </w:t>
      </w:r>
      <w:r w:rsidR="001D3F80">
        <w:rPr>
          <w:iCs/>
        </w:rPr>
        <w:t xml:space="preserve"> zistiť všetky ďalšie potrebné informácie.</w:t>
      </w:r>
    </w:p>
    <w:p w14:paraId="6AE93435" w14:textId="77777777" w:rsidR="00CC27C8" w:rsidRPr="008E7957" w:rsidRDefault="00CC27C8" w:rsidP="00CC27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14:paraId="6AE93436" w14:textId="77777777" w:rsidR="00CC27C8" w:rsidRDefault="00665C57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11</w:t>
      </w:r>
      <w:r w:rsidR="00CC27C8" w:rsidRPr="008E79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. </w:t>
      </w:r>
      <w:r w:rsidR="001A26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Diskusia</w:t>
      </w:r>
    </w:p>
    <w:p w14:paraId="6AE93437" w14:textId="77777777" w:rsidR="00CC27C8" w:rsidRDefault="00CC27C8" w:rsidP="00CC27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</w:p>
    <w:p w14:paraId="6AE93438" w14:textId="4DAF9D54" w:rsidR="00306E0D" w:rsidRDefault="004D035D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. Mikula – </w:t>
      </w:r>
      <w:r w:rsidR="005429FC">
        <w:rPr>
          <w:rFonts w:ascii="Times New Roman" w:eastAsia="Times New Roman" w:hAnsi="Times New Roman" w:cs="Times New Roman"/>
          <w:sz w:val="24"/>
          <w:szCs w:val="24"/>
          <w:lang w:eastAsia="ar-SA"/>
        </w:rPr>
        <w:t>sa informoval v akom štádiu sú JPÚ</w:t>
      </w:r>
      <w:r w:rsidR="00623C6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0623569" w14:textId="17B08E7C" w:rsidR="004D035D" w:rsidRDefault="004D035D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. </w:t>
      </w:r>
      <w:r w:rsidR="005429FC">
        <w:rPr>
          <w:rFonts w:ascii="Times New Roman" w:eastAsia="Times New Roman" w:hAnsi="Times New Roman" w:cs="Times New Roman"/>
          <w:sz w:val="24"/>
          <w:szCs w:val="24"/>
          <w:lang w:eastAsia="ar-SA"/>
        </w:rPr>
        <w:t>Mikula  v skratke informoval poslancov o odchyte psov a karanténnej stani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Starosta podotkol, že m</w:t>
      </w:r>
      <w:r w:rsidR="00623C6D">
        <w:rPr>
          <w:rFonts w:ascii="Times New Roman" w:eastAsia="Times New Roman" w:hAnsi="Times New Roman" w:cs="Times New Roman"/>
          <w:sz w:val="24"/>
          <w:szCs w:val="24"/>
          <w:lang w:eastAsia="ar-SA"/>
        </w:rPr>
        <w:t>y ako obec máme zmluvu s OZ U psej matere Kysuce - ranč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rňa</w:t>
      </w:r>
      <w:r w:rsidR="005429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</w:t>
      </w:r>
      <w:r w:rsidR="005429FC" w:rsidRPr="005429FC">
        <w:rPr>
          <w:rFonts w:ascii="Times New Roman" w:hAnsi="Times New Roman" w:cs="Times New Roman"/>
          <w:sz w:val="24"/>
          <w:szCs w:val="24"/>
        </w:rPr>
        <w:t>Odchyt</w:t>
      </w:r>
      <w:r w:rsidR="005429FC">
        <w:rPr>
          <w:rFonts w:ascii="Times New Roman" w:hAnsi="Times New Roman" w:cs="Times New Roman"/>
          <w:sz w:val="24"/>
          <w:szCs w:val="24"/>
        </w:rPr>
        <w:t>e</w:t>
      </w:r>
      <w:r w:rsidR="005429FC" w:rsidRPr="005429FC">
        <w:rPr>
          <w:rFonts w:ascii="Times New Roman" w:hAnsi="Times New Roman" w:cs="Times New Roman"/>
          <w:sz w:val="24"/>
          <w:szCs w:val="24"/>
        </w:rPr>
        <w:t xml:space="preserve"> zabehnutých, opustených, túlavých alebo zranených zvierat vo verejnom záujme na verejných priestranstvách obce</w:t>
      </w:r>
    </w:p>
    <w:p w14:paraId="792AB619" w14:textId="7A370770" w:rsidR="00DC095C" w:rsidRDefault="005429FC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  <w:r w:rsidR="00DC095C">
        <w:rPr>
          <w:rFonts w:ascii="Times New Roman" w:eastAsia="Times New Roman" w:hAnsi="Times New Roman" w:cs="Times New Roman"/>
          <w:sz w:val="24"/>
          <w:szCs w:val="24"/>
          <w:lang w:eastAsia="ar-SA"/>
        </w:rPr>
        <w:t>Gabaj – osvetlenie parkoviska za Bytovým domom. Starosta prisľúbil riešenie.</w:t>
      </w:r>
    </w:p>
    <w:p w14:paraId="6AE93439" w14:textId="77777777" w:rsidR="00306E0D" w:rsidRPr="008E7957" w:rsidRDefault="00306E0D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43A" w14:textId="77777777" w:rsidR="001A2627" w:rsidRPr="001A2627" w:rsidRDefault="00665C57" w:rsidP="001A262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12</w:t>
      </w:r>
      <w:r w:rsidR="00CC27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. </w:t>
      </w:r>
      <w:r w:rsidR="001A26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Záver</w:t>
      </w:r>
      <w:r w:rsidR="00CC27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 </w:t>
      </w:r>
    </w:p>
    <w:p w14:paraId="6AE9343B" w14:textId="77777777" w:rsidR="001A2627" w:rsidRDefault="001A2627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43C" w14:textId="2861C926" w:rsidR="001A2627" w:rsidRPr="008E7957" w:rsidRDefault="001A2627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Starosta poďakoval prítomným za účasť – OZ ukončené o</w:t>
      </w:r>
      <w:r w:rsidR="00DC095C">
        <w:rPr>
          <w:rFonts w:ascii="Times New Roman" w:eastAsia="Times New Roman" w:hAnsi="Times New Roman" w:cs="Times New Roman"/>
          <w:sz w:val="24"/>
          <w:szCs w:val="24"/>
          <w:lang w:eastAsia="ar-SA"/>
        </w:rPr>
        <w:t> 20.</w:t>
      </w:r>
      <w:r w:rsidR="00060859">
        <w:rPr>
          <w:rFonts w:ascii="Times New Roman" w:eastAsia="Times New Roman" w:hAnsi="Times New Roman" w:cs="Times New Roman"/>
          <w:sz w:val="24"/>
          <w:szCs w:val="24"/>
          <w:lang w:eastAsia="ar-SA"/>
        </w:rPr>
        <w:t>4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665C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od.</w:t>
      </w:r>
    </w:p>
    <w:p w14:paraId="6AE9343D" w14:textId="77777777" w:rsidR="001A2627" w:rsidRPr="008E7957" w:rsidRDefault="001A2627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43E" w14:textId="4100F72C" w:rsidR="001A2627" w:rsidRDefault="001A2627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Overovatelia zápisnice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350F4">
        <w:rPr>
          <w:rFonts w:ascii="Times New Roman" w:eastAsia="Times New Roman" w:hAnsi="Times New Roman" w:cs="Times New Roman"/>
          <w:sz w:val="24"/>
          <w:szCs w:val="24"/>
          <w:lang w:eastAsia="ar-SA"/>
        </w:rPr>
        <w:t>Rastislav Gabaj</w:t>
      </w:r>
    </w:p>
    <w:p w14:paraId="3830BE4A" w14:textId="1D93CBCA" w:rsidR="00F350F4" w:rsidRPr="008E7957" w:rsidRDefault="00F350F4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Ing. Pavo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áň</w:t>
      </w:r>
      <w:proofErr w:type="spellEnd"/>
    </w:p>
    <w:p w14:paraId="6AE9343F" w14:textId="77777777" w:rsidR="001A2627" w:rsidRPr="008E7957" w:rsidRDefault="001A2627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</w:p>
    <w:p w14:paraId="6AE93440" w14:textId="77777777" w:rsidR="001A2627" w:rsidRPr="008E7957" w:rsidRDefault="001A2627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AE93441" w14:textId="77777777" w:rsidR="001A2627" w:rsidRPr="008E7957" w:rsidRDefault="001A2627" w:rsidP="001A2627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roslav </w:t>
      </w:r>
      <w:proofErr w:type="spellStart"/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Čerňanec</w:t>
      </w:r>
      <w:proofErr w:type="spellEnd"/>
    </w:p>
    <w:p w14:paraId="6AE93442" w14:textId="77777777" w:rsidR="001A2627" w:rsidRPr="008E7957" w:rsidRDefault="001A2627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starosta obce, </w:t>
      </w:r>
      <w:proofErr w:type="spellStart"/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v.r</w:t>
      </w:r>
      <w:proofErr w:type="spellEnd"/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AE93443" w14:textId="77777777" w:rsidR="001A2627" w:rsidRPr="008E7957" w:rsidRDefault="001A2627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444" w14:textId="77777777" w:rsidR="001A2627" w:rsidRPr="008E7957" w:rsidRDefault="001A2627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93445" w14:textId="77777777" w:rsidR="001A2627" w:rsidRPr="008E7957" w:rsidRDefault="001A2627" w:rsidP="001A26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ovateľka: Zuzana </w:t>
      </w:r>
      <w:proofErr w:type="spellStart"/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>Michalcová</w:t>
      </w:r>
      <w:proofErr w:type="spellEnd"/>
      <w:r w:rsidRPr="008E79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6AE93446" w14:textId="77777777" w:rsidR="001A2627" w:rsidRDefault="001A2627" w:rsidP="00CC2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1A2627">
      <w:footerReference w:type="default" r:id="rId8"/>
      <w:pgSz w:w="11906" w:h="16838"/>
      <w:pgMar w:top="450" w:right="1417" w:bottom="764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AD050" w14:textId="77777777" w:rsidR="00DD47DC" w:rsidRDefault="00DD47DC">
      <w:pPr>
        <w:spacing w:after="0" w:line="240" w:lineRule="auto"/>
      </w:pPr>
      <w:r>
        <w:separator/>
      </w:r>
    </w:p>
  </w:endnote>
  <w:endnote w:type="continuationSeparator" w:id="0">
    <w:p w14:paraId="2C20A90C" w14:textId="77777777" w:rsidR="00DD47DC" w:rsidRDefault="00DD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344B" w14:textId="77777777" w:rsidR="00A030F1" w:rsidRDefault="00CC27C8">
    <w:pPr>
      <w:pStyle w:val="Pta"/>
      <w:jc w:val="center"/>
    </w:pPr>
    <w:r>
      <w:t xml:space="preserve">Strana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623C6D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 w:rsidR="00623C6D">
      <w:rPr>
        <w:b/>
        <w:noProof/>
      </w:rPr>
      <w:t>5</w:t>
    </w:r>
    <w:r>
      <w:rPr>
        <w:b/>
      </w:rPr>
      <w:fldChar w:fldCharType="end"/>
    </w:r>
  </w:p>
  <w:p w14:paraId="6AE9344C" w14:textId="77777777" w:rsidR="00A030F1" w:rsidRDefault="00DD47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FE4A" w14:textId="77777777" w:rsidR="00DD47DC" w:rsidRDefault="00DD47DC">
      <w:pPr>
        <w:spacing w:after="0" w:line="240" w:lineRule="auto"/>
      </w:pPr>
      <w:r>
        <w:separator/>
      </w:r>
    </w:p>
  </w:footnote>
  <w:footnote w:type="continuationSeparator" w:id="0">
    <w:p w14:paraId="56E7006A" w14:textId="77777777" w:rsidR="00DD47DC" w:rsidRDefault="00DD4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32DCC"/>
    <w:multiLevelType w:val="hybridMultilevel"/>
    <w:tmpl w:val="D206C30A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100782"/>
    <w:multiLevelType w:val="hybridMultilevel"/>
    <w:tmpl w:val="D1DA0FBE"/>
    <w:lvl w:ilvl="0" w:tplc="AA7E38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C0EE0"/>
    <w:multiLevelType w:val="hybridMultilevel"/>
    <w:tmpl w:val="D206C30A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4F"/>
    <w:rsid w:val="00060859"/>
    <w:rsid w:val="000C6A7D"/>
    <w:rsid w:val="000C6D90"/>
    <w:rsid w:val="00116E02"/>
    <w:rsid w:val="00163AE3"/>
    <w:rsid w:val="00174630"/>
    <w:rsid w:val="0018597D"/>
    <w:rsid w:val="001A2627"/>
    <w:rsid w:val="001A5642"/>
    <w:rsid w:val="001B7750"/>
    <w:rsid w:val="001D3F80"/>
    <w:rsid w:val="001F5AF2"/>
    <w:rsid w:val="00287647"/>
    <w:rsid w:val="002C2503"/>
    <w:rsid w:val="00306E0D"/>
    <w:rsid w:val="00306E51"/>
    <w:rsid w:val="00323215"/>
    <w:rsid w:val="00382B35"/>
    <w:rsid w:val="003C77E9"/>
    <w:rsid w:val="003E04E5"/>
    <w:rsid w:val="00416F15"/>
    <w:rsid w:val="004B6FF8"/>
    <w:rsid w:val="004D035D"/>
    <w:rsid w:val="004D0942"/>
    <w:rsid w:val="004F38D1"/>
    <w:rsid w:val="005429FC"/>
    <w:rsid w:val="005C6B3C"/>
    <w:rsid w:val="005E6FF1"/>
    <w:rsid w:val="005F71A9"/>
    <w:rsid w:val="006067F8"/>
    <w:rsid w:val="00623C6D"/>
    <w:rsid w:val="00665C57"/>
    <w:rsid w:val="00715A53"/>
    <w:rsid w:val="00723E38"/>
    <w:rsid w:val="00740E24"/>
    <w:rsid w:val="0077108A"/>
    <w:rsid w:val="007A0BF7"/>
    <w:rsid w:val="007C790D"/>
    <w:rsid w:val="007F4127"/>
    <w:rsid w:val="00827C2D"/>
    <w:rsid w:val="008819D6"/>
    <w:rsid w:val="00950C9D"/>
    <w:rsid w:val="00953D34"/>
    <w:rsid w:val="009868AA"/>
    <w:rsid w:val="00992836"/>
    <w:rsid w:val="009A0771"/>
    <w:rsid w:val="00A218C2"/>
    <w:rsid w:val="00A342E1"/>
    <w:rsid w:val="00A912F8"/>
    <w:rsid w:val="00AB2A20"/>
    <w:rsid w:val="00AC0E66"/>
    <w:rsid w:val="00AD0D48"/>
    <w:rsid w:val="00B33CCF"/>
    <w:rsid w:val="00B94993"/>
    <w:rsid w:val="00C1729E"/>
    <w:rsid w:val="00C2667B"/>
    <w:rsid w:val="00CC27C8"/>
    <w:rsid w:val="00D05349"/>
    <w:rsid w:val="00D4359C"/>
    <w:rsid w:val="00D71F3B"/>
    <w:rsid w:val="00DA6452"/>
    <w:rsid w:val="00DB4A66"/>
    <w:rsid w:val="00DC095C"/>
    <w:rsid w:val="00DC4C1E"/>
    <w:rsid w:val="00DD47DC"/>
    <w:rsid w:val="00E96A7D"/>
    <w:rsid w:val="00EA237C"/>
    <w:rsid w:val="00EB53F2"/>
    <w:rsid w:val="00F10EBA"/>
    <w:rsid w:val="00F24FD5"/>
    <w:rsid w:val="00F3040C"/>
    <w:rsid w:val="00F350F4"/>
    <w:rsid w:val="00FC724F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3357"/>
  <w15:chartTrackingRefBased/>
  <w15:docId w15:val="{36083B63-AF8E-47F7-9952-CD67AFF3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7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CC27C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PtaChar">
    <w:name w:val="Päta Char"/>
    <w:basedOn w:val="Predvolenpsmoodseku"/>
    <w:link w:val="Pta"/>
    <w:rsid w:val="00CC27C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Odsekzoznamu">
    <w:name w:val="List Paragraph"/>
    <w:basedOn w:val="Normlny"/>
    <w:qFormat/>
    <w:rsid w:val="00CC27C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unhideWhenUsed/>
    <w:rsid w:val="00CC27C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AF8D-D991-42D8-AA1B-8CA9D79B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COVÁ Zuzana</dc:creator>
  <cp:keywords/>
  <dc:description/>
  <cp:lastModifiedBy>ČERŇANEC Miroslav</cp:lastModifiedBy>
  <cp:revision>13</cp:revision>
  <dcterms:created xsi:type="dcterms:W3CDTF">2021-10-22T12:16:00Z</dcterms:created>
  <dcterms:modified xsi:type="dcterms:W3CDTF">2021-11-03T09:23:00Z</dcterms:modified>
</cp:coreProperties>
</file>